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6ECF" w14:textId="77777777" w:rsidR="00150EFB" w:rsidRPr="00150EFB" w:rsidRDefault="00150EFB" w:rsidP="00150EFB">
      <w:pPr>
        <w:pStyle w:val="Tekstpodstawowy2"/>
        <w:tabs>
          <w:tab w:val="left" w:pos="6096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150EFB">
        <w:rPr>
          <w:rFonts w:cstheme="minorHAnsi"/>
          <w:sz w:val="18"/>
          <w:szCs w:val="18"/>
        </w:rPr>
        <w:t>Gdynia, dnia ...................................</w:t>
      </w:r>
    </w:p>
    <w:p w14:paraId="15EBFAF4" w14:textId="77777777" w:rsidR="00150EFB" w:rsidRPr="00150EFB" w:rsidRDefault="00150EFB" w:rsidP="00150EFB">
      <w:pPr>
        <w:pStyle w:val="Tekstpodstawowy2"/>
        <w:tabs>
          <w:tab w:val="left" w:pos="6096"/>
        </w:tabs>
        <w:spacing w:after="0" w:line="240" w:lineRule="auto"/>
        <w:rPr>
          <w:rFonts w:cstheme="minorHAnsi"/>
          <w:sz w:val="18"/>
          <w:szCs w:val="18"/>
        </w:rPr>
      </w:pPr>
      <w:r w:rsidRPr="00150EFB">
        <w:rPr>
          <w:rFonts w:cstheme="minorHAnsi"/>
          <w:sz w:val="18"/>
          <w:szCs w:val="18"/>
        </w:rPr>
        <w:t>........................................................</w:t>
      </w:r>
    </w:p>
    <w:p w14:paraId="190730DE" w14:textId="77777777" w:rsidR="00150EFB" w:rsidRPr="00150EFB" w:rsidRDefault="00150EFB" w:rsidP="00150EFB">
      <w:pPr>
        <w:pStyle w:val="Tekstpodstawowy2"/>
        <w:tabs>
          <w:tab w:val="left" w:pos="6096"/>
        </w:tabs>
        <w:spacing w:after="0" w:line="240" w:lineRule="auto"/>
        <w:ind w:firstLine="567"/>
        <w:rPr>
          <w:rFonts w:cstheme="minorHAnsi"/>
          <w:sz w:val="18"/>
          <w:szCs w:val="18"/>
        </w:rPr>
      </w:pPr>
      <w:r w:rsidRPr="00150EFB">
        <w:rPr>
          <w:rFonts w:cstheme="minorHAnsi"/>
          <w:sz w:val="18"/>
          <w:szCs w:val="18"/>
        </w:rPr>
        <w:t>(nazwa firmy)</w:t>
      </w:r>
    </w:p>
    <w:p w14:paraId="43EA8067" w14:textId="77777777" w:rsidR="00150EFB" w:rsidRPr="00150EFB" w:rsidRDefault="00150EFB" w:rsidP="00150EFB">
      <w:pPr>
        <w:pStyle w:val="Tekstpodstawowy2"/>
        <w:tabs>
          <w:tab w:val="left" w:pos="6096"/>
        </w:tabs>
        <w:spacing w:before="240"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150EFB">
        <w:rPr>
          <w:rFonts w:cstheme="minorHAnsi"/>
          <w:b/>
          <w:bCs/>
          <w:sz w:val="24"/>
          <w:szCs w:val="20"/>
        </w:rPr>
        <w:t>WNIOSEK</w:t>
      </w:r>
    </w:p>
    <w:p w14:paraId="164CBB66" w14:textId="77777777" w:rsidR="00150EFB" w:rsidRPr="00150EFB" w:rsidRDefault="00150EFB" w:rsidP="00150EFB">
      <w:pPr>
        <w:pStyle w:val="Tekstpodstawowy2"/>
        <w:tabs>
          <w:tab w:val="left" w:pos="708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8BDF294" w14:textId="2005F373" w:rsidR="00150EFB" w:rsidRPr="00150EFB" w:rsidRDefault="00150EFB" w:rsidP="00150EFB">
      <w:pPr>
        <w:pStyle w:val="Tekstpodstawowy2"/>
        <w:tabs>
          <w:tab w:val="left" w:pos="708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9B196B">
        <w:rPr>
          <w:rFonts w:cstheme="minorHAnsi"/>
          <w:b/>
          <w:bCs/>
          <w:sz w:val="20"/>
          <w:szCs w:val="20"/>
        </w:rPr>
        <w:t>o wystawienie</w:t>
      </w:r>
      <w:r w:rsidRPr="00150EFB">
        <w:rPr>
          <w:rFonts w:cstheme="minorHAnsi"/>
          <w:sz w:val="20"/>
          <w:szCs w:val="20"/>
        </w:rPr>
        <w:t xml:space="preserve"> </w:t>
      </w:r>
      <w:r w:rsidRPr="00150EFB">
        <w:rPr>
          <w:rFonts w:cstheme="minorHAnsi"/>
          <w:b/>
          <w:bCs/>
          <w:sz w:val="20"/>
          <w:szCs w:val="20"/>
        </w:rPr>
        <w:t>przepustki stałej na firmę</w:t>
      </w:r>
      <w:r w:rsidRPr="00150EFB">
        <w:rPr>
          <w:rFonts w:cstheme="minorHAnsi"/>
          <w:sz w:val="20"/>
          <w:szCs w:val="20"/>
        </w:rPr>
        <w:t xml:space="preserve">, upoważniającej do wjazdu pojazdu </w:t>
      </w:r>
      <w:r w:rsidRPr="00C918CF">
        <w:rPr>
          <w:rFonts w:cstheme="minorHAnsi"/>
          <w:sz w:val="20"/>
          <w:szCs w:val="20"/>
        </w:rPr>
        <w:t>na obszar o ograniczonym dostępie</w:t>
      </w:r>
    </w:p>
    <w:p w14:paraId="4A0FC5EC" w14:textId="77777777" w:rsidR="00150EFB" w:rsidRPr="00150EFB" w:rsidRDefault="00150EFB" w:rsidP="00150EFB">
      <w:pPr>
        <w:pStyle w:val="Tekstpodstawowy2"/>
        <w:tabs>
          <w:tab w:val="left" w:pos="708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A28C460" w14:textId="77777777" w:rsidR="00150EFB" w:rsidRPr="00150EFB" w:rsidRDefault="00150EFB" w:rsidP="00150EFB">
      <w:pPr>
        <w:pStyle w:val="Tekstpodstawowy2"/>
        <w:tabs>
          <w:tab w:val="left" w:pos="708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150EFB">
        <w:rPr>
          <w:rFonts w:cstheme="minorHAnsi"/>
          <w:sz w:val="20"/>
          <w:szCs w:val="20"/>
        </w:rPr>
        <w:t xml:space="preserve">Uzasadnienie: </w:t>
      </w:r>
    </w:p>
    <w:p w14:paraId="2134656B" w14:textId="7109A51E" w:rsidR="00150EFB" w:rsidRPr="00150EFB" w:rsidRDefault="00150EFB" w:rsidP="00150EFB">
      <w:pPr>
        <w:pStyle w:val="Tekstpodstawowy2"/>
        <w:tabs>
          <w:tab w:val="left" w:pos="708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150EFB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2092"/>
        <w:gridCol w:w="2229"/>
        <w:gridCol w:w="2237"/>
        <w:gridCol w:w="2115"/>
      </w:tblGrid>
      <w:tr w:rsidR="00150EFB" w:rsidRPr="00150EFB" w14:paraId="613CA933" w14:textId="77777777" w:rsidTr="001356C8">
        <w:trPr>
          <w:trHeight w:val="73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31D" w14:textId="77777777" w:rsidR="00150EFB" w:rsidRPr="00150EFB" w:rsidRDefault="00150EFB" w:rsidP="00F806DE">
            <w:pPr>
              <w:pStyle w:val="Tekstpodstawowy2"/>
              <w:tabs>
                <w:tab w:val="left" w:pos="6096"/>
              </w:tabs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50EFB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170B" w14:textId="77777777" w:rsidR="00150EFB" w:rsidRPr="00150EFB" w:rsidRDefault="00150EFB" w:rsidP="00F806DE">
            <w:pPr>
              <w:pStyle w:val="Tekstpodstawowy2"/>
              <w:tabs>
                <w:tab w:val="left" w:pos="6096"/>
              </w:tabs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50EFB">
              <w:rPr>
                <w:rFonts w:cstheme="minorHAnsi"/>
                <w:sz w:val="18"/>
                <w:szCs w:val="18"/>
              </w:rPr>
              <w:t>Marka pojazdu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669" w14:textId="77777777" w:rsidR="00150EFB" w:rsidRPr="00150EFB" w:rsidRDefault="00150EFB" w:rsidP="00F806DE">
            <w:pPr>
              <w:pStyle w:val="Tekstpodstawowy2"/>
              <w:tabs>
                <w:tab w:val="left" w:pos="6096"/>
              </w:tabs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50EFB">
              <w:rPr>
                <w:rFonts w:cstheme="minorHAnsi"/>
                <w:sz w:val="18"/>
                <w:szCs w:val="18"/>
              </w:rPr>
              <w:t>Typ pojazdu</w:t>
            </w:r>
          </w:p>
          <w:p w14:paraId="089DE5D3" w14:textId="77777777" w:rsidR="00150EFB" w:rsidRPr="00150EFB" w:rsidRDefault="00150EFB" w:rsidP="00F806DE">
            <w:pPr>
              <w:pStyle w:val="Tekstpodstawowy2"/>
              <w:tabs>
                <w:tab w:val="left" w:pos="6096"/>
              </w:tabs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50EFB">
              <w:rPr>
                <w:rFonts w:cstheme="minorHAnsi"/>
                <w:sz w:val="18"/>
                <w:szCs w:val="18"/>
              </w:rPr>
              <w:t>(osobowy, ciężarowy, dostawczy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94AA" w14:textId="77777777" w:rsidR="00150EFB" w:rsidRPr="00150EFB" w:rsidRDefault="00150EFB" w:rsidP="00F806DE">
            <w:pPr>
              <w:pStyle w:val="Tekstpodstawowy2"/>
              <w:tabs>
                <w:tab w:val="left" w:pos="6096"/>
              </w:tabs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50EFB">
              <w:rPr>
                <w:rFonts w:cstheme="minorHAnsi"/>
                <w:sz w:val="18"/>
                <w:szCs w:val="18"/>
              </w:rPr>
              <w:t>Nr rejestracyjny pojazdu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C66" w14:textId="77777777" w:rsidR="00150EFB" w:rsidRPr="00150EFB" w:rsidRDefault="00150EFB" w:rsidP="00F806DE">
            <w:pPr>
              <w:pStyle w:val="Tekstpodstawowy2"/>
              <w:tabs>
                <w:tab w:val="left" w:pos="6096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EFB">
              <w:rPr>
                <w:rFonts w:cstheme="minorHAnsi"/>
                <w:sz w:val="18"/>
                <w:szCs w:val="18"/>
              </w:rPr>
              <w:t>Uwagi*</w:t>
            </w:r>
          </w:p>
        </w:tc>
      </w:tr>
      <w:tr w:rsidR="00150EFB" w:rsidRPr="00150EFB" w14:paraId="4AF67113" w14:textId="77777777" w:rsidTr="00150EFB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E2B1" w14:textId="77777777" w:rsidR="00150EFB" w:rsidRPr="00150EFB" w:rsidRDefault="00150EFB" w:rsidP="00150EFB">
            <w:pPr>
              <w:pStyle w:val="Tekstpodstawowy2"/>
              <w:tabs>
                <w:tab w:val="left" w:pos="6096"/>
              </w:tabs>
              <w:spacing w:before="240"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0EF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7FFC" w14:textId="77777777" w:rsidR="00150EFB" w:rsidRPr="00150EFB" w:rsidRDefault="00150EFB" w:rsidP="00150EFB">
            <w:pPr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BEBE" w14:textId="77777777" w:rsidR="00150EFB" w:rsidRPr="00150EFB" w:rsidRDefault="00150EFB" w:rsidP="00150EFB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2A7B" w14:textId="77777777" w:rsidR="00150EFB" w:rsidRPr="00150EFB" w:rsidRDefault="00150EFB" w:rsidP="00150EFB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802" w14:textId="77777777" w:rsidR="00150EFB" w:rsidRPr="00150EFB" w:rsidRDefault="00150EFB" w:rsidP="00150EFB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150EFB" w:rsidRPr="00150EFB" w14:paraId="19127A8F" w14:textId="77777777" w:rsidTr="00150EFB">
        <w:trPr>
          <w:trHeight w:val="28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267" w14:textId="77777777" w:rsidR="00150EFB" w:rsidRPr="00150EFB" w:rsidRDefault="00150EFB" w:rsidP="00150EFB">
            <w:pPr>
              <w:pStyle w:val="Tekstpodstawowy2"/>
              <w:tabs>
                <w:tab w:val="left" w:pos="6096"/>
              </w:tabs>
              <w:spacing w:before="24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50EF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04B7" w14:textId="77777777" w:rsidR="00150EFB" w:rsidRPr="00150EFB" w:rsidRDefault="00150EFB" w:rsidP="00150EFB">
            <w:pPr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BE84" w14:textId="77777777" w:rsidR="00150EFB" w:rsidRPr="00150EFB" w:rsidRDefault="00150EFB" w:rsidP="00150EFB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639" w14:textId="77777777" w:rsidR="00150EFB" w:rsidRPr="00150EFB" w:rsidRDefault="00150EFB" w:rsidP="00150EFB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8B23" w14:textId="77777777" w:rsidR="00150EFB" w:rsidRPr="00150EFB" w:rsidRDefault="00150EFB" w:rsidP="00150EFB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150EFB" w:rsidRPr="00150EFB" w14:paraId="14CD197D" w14:textId="77777777" w:rsidTr="00150EFB">
        <w:trPr>
          <w:trHeight w:val="28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64E" w14:textId="77777777" w:rsidR="00150EFB" w:rsidRPr="00150EFB" w:rsidRDefault="00150EFB" w:rsidP="00150EFB">
            <w:pPr>
              <w:pStyle w:val="Tekstpodstawowy2"/>
              <w:tabs>
                <w:tab w:val="left" w:pos="6096"/>
              </w:tabs>
              <w:spacing w:before="24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50EF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4DAD" w14:textId="77777777" w:rsidR="00150EFB" w:rsidRPr="00150EFB" w:rsidRDefault="00150EFB" w:rsidP="00150EFB">
            <w:pPr>
              <w:spacing w:before="24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30D" w14:textId="77777777" w:rsidR="00150EFB" w:rsidRPr="00150EFB" w:rsidRDefault="00150EFB" w:rsidP="00150EFB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792" w14:textId="77777777" w:rsidR="00150EFB" w:rsidRPr="00150EFB" w:rsidRDefault="00150EFB" w:rsidP="00150EFB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A9B" w14:textId="77777777" w:rsidR="00150EFB" w:rsidRPr="00150EFB" w:rsidRDefault="00150EFB" w:rsidP="00150EFB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</w:tbl>
    <w:p w14:paraId="1B578756" w14:textId="77777777" w:rsidR="00150EFB" w:rsidRPr="00150EFB" w:rsidRDefault="00150EFB" w:rsidP="00150EFB">
      <w:pPr>
        <w:tabs>
          <w:tab w:val="left" w:pos="567"/>
        </w:tabs>
        <w:jc w:val="both"/>
        <w:rPr>
          <w:rFonts w:cstheme="minorHAnsi"/>
          <w:b/>
          <w:sz w:val="14"/>
          <w:szCs w:val="14"/>
        </w:rPr>
      </w:pPr>
      <w:r w:rsidRPr="00150EFB">
        <w:rPr>
          <w:rFonts w:cstheme="minorHAnsi"/>
          <w:b/>
          <w:sz w:val="14"/>
          <w:szCs w:val="14"/>
        </w:rPr>
        <w:t>*</w:t>
      </w:r>
      <w:r w:rsidRPr="00150EFB">
        <w:rPr>
          <w:rFonts w:cstheme="minorHAnsi"/>
          <w:sz w:val="14"/>
          <w:szCs w:val="14"/>
        </w:rPr>
        <w:t xml:space="preserve"> </w:t>
      </w:r>
      <w:r w:rsidRPr="00150EFB">
        <w:rPr>
          <w:rFonts w:cstheme="minorHAnsi"/>
          <w:b/>
          <w:sz w:val="14"/>
          <w:szCs w:val="14"/>
        </w:rPr>
        <w:t>Osoba biorąca w użyczenie przepustkę akceptuje, iż w przypadku utraty, zagubienia, zniszczenia przepustki stałej lub okresowej zostanie pobrana opłata na rzecz ZMPG S.A. w wysokości 40 zł (słownie: czterdzieści złotych 00/100) tytułem wyrobienia nowej przepustki.</w:t>
      </w:r>
    </w:p>
    <w:p w14:paraId="07EFA731" w14:textId="77777777" w:rsidR="00150EFB" w:rsidRPr="00150EFB" w:rsidRDefault="00150EFB" w:rsidP="00150EFB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bookmarkStart w:id="0" w:name="_Hlk128049056"/>
      <w:r w:rsidRPr="00150EFB">
        <w:rPr>
          <w:rFonts w:asciiTheme="minorHAnsi" w:hAnsiTheme="minorHAnsi" w:cstheme="minorHAnsi"/>
          <w:b/>
          <w:sz w:val="14"/>
          <w:szCs w:val="14"/>
        </w:rPr>
        <w:t>A</w:t>
      </w:r>
      <w:r w:rsidRPr="00150EFB">
        <w:rPr>
          <w:rFonts w:asciiTheme="minorHAnsi" w:hAnsiTheme="minorHAnsi" w:cstheme="minorHAnsi"/>
          <w:b/>
          <w:sz w:val="14"/>
          <w:szCs w:val="14"/>
        </w:rPr>
        <w:tab/>
      </w:r>
      <w:r w:rsidRPr="00150EFB">
        <w:rPr>
          <w:rFonts w:asciiTheme="minorHAnsi" w:hAnsiTheme="minorHAnsi" w:cstheme="minorHAnsi"/>
          <w:sz w:val="14"/>
          <w:szCs w:val="14"/>
        </w:rPr>
        <w:t>nabrzeża: Węgierskie, Słowackie, Rumuńskie, Czeskie, Stanów Zjednoczonych, ulice Rumuńska i Dokerów;</w:t>
      </w:r>
    </w:p>
    <w:p w14:paraId="0FEDB814" w14:textId="77777777" w:rsidR="00150EFB" w:rsidRPr="00150EFB" w:rsidRDefault="00150EFB" w:rsidP="00150EFB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b/>
          <w:sz w:val="14"/>
          <w:szCs w:val="14"/>
        </w:rPr>
        <w:t>B</w:t>
      </w:r>
      <w:r w:rsidRPr="00150EFB">
        <w:rPr>
          <w:rFonts w:asciiTheme="minorHAnsi" w:hAnsiTheme="minorHAnsi" w:cstheme="minorHAnsi"/>
          <w:b/>
          <w:sz w:val="14"/>
          <w:szCs w:val="14"/>
        </w:rPr>
        <w:tab/>
      </w:r>
      <w:r w:rsidRPr="00150EFB">
        <w:rPr>
          <w:rFonts w:asciiTheme="minorHAnsi" w:hAnsiTheme="minorHAnsi" w:cstheme="minorHAnsi"/>
          <w:sz w:val="14"/>
          <w:szCs w:val="14"/>
        </w:rPr>
        <w:t>nabrzeża: Norweskie, Indyjskie, ulica Indyjska;</w:t>
      </w:r>
    </w:p>
    <w:p w14:paraId="2DBB905D" w14:textId="77777777" w:rsidR="00150EFB" w:rsidRPr="00150EFB" w:rsidRDefault="00150EFB" w:rsidP="00150EFB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b/>
          <w:sz w:val="14"/>
          <w:szCs w:val="14"/>
        </w:rPr>
        <w:t>C</w:t>
      </w:r>
      <w:r w:rsidRPr="00150EFB">
        <w:rPr>
          <w:rFonts w:asciiTheme="minorHAnsi" w:hAnsiTheme="minorHAnsi" w:cstheme="minorHAnsi"/>
          <w:b/>
          <w:sz w:val="14"/>
          <w:szCs w:val="14"/>
        </w:rPr>
        <w:tab/>
      </w:r>
      <w:r w:rsidRPr="00150EFB">
        <w:rPr>
          <w:rFonts w:asciiTheme="minorHAnsi" w:hAnsiTheme="minorHAnsi" w:cstheme="minorHAnsi"/>
          <w:sz w:val="14"/>
          <w:szCs w:val="14"/>
        </w:rPr>
        <w:t>nabrzeża: Rotterdamskie, Polskie, Fińskie;</w:t>
      </w:r>
    </w:p>
    <w:p w14:paraId="0F9E0300" w14:textId="77777777" w:rsidR="00150EFB" w:rsidRPr="00150EFB" w:rsidRDefault="00150EFB" w:rsidP="00150EFB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b/>
          <w:sz w:val="14"/>
          <w:szCs w:val="14"/>
        </w:rPr>
        <w:t>D</w:t>
      </w:r>
      <w:r w:rsidRPr="00150EFB">
        <w:rPr>
          <w:rFonts w:asciiTheme="minorHAnsi" w:hAnsiTheme="minorHAnsi" w:cstheme="minorHAnsi"/>
          <w:b/>
          <w:sz w:val="14"/>
          <w:szCs w:val="14"/>
        </w:rPr>
        <w:tab/>
      </w:r>
      <w:r w:rsidRPr="00150EFB">
        <w:rPr>
          <w:rFonts w:asciiTheme="minorHAnsi" w:hAnsiTheme="minorHAnsi" w:cstheme="minorHAnsi"/>
          <w:sz w:val="14"/>
          <w:szCs w:val="14"/>
        </w:rPr>
        <w:t xml:space="preserve">nabrzeża: Francuskie, Belgijskie, Holenderskie, Duńskie, Szwedzkie, Wendy, Śląskie, ulice Francuska, Warsztatowa i Węglowa; </w:t>
      </w:r>
    </w:p>
    <w:p w14:paraId="3BE5C7DB" w14:textId="77777777" w:rsidR="00150EFB" w:rsidRPr="00150EFB" w:rsidRDefault="00150EFB" w:rsidP="00150EFB">
      <w:pPr>
        <w:numPr>
          <w:ilvl w:val="0"/>
          <w:numId w:val="13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150EFB">
        <w:rPr>
          <w:rFonts w:cstheme="minorHAnsi"/>
          <w:b/>
          <w:sz w:val="14"/>
          <w:szCs w:val="14"/>
        </w:rPr>
        <w:t xml:space="preserve">Port </w:t>
      </w:r>
      <w:r w:rsidRPr="00150EFB">
        <w:rPr>
          <w:rFonts w:cstheme="minorHAnsi"/>
          <w:sz w:val="14"/>
          <w:szCs w:val="14"/>
        </w:rPr>
        <w:t>A, B, C, D;</w:t>
      </w:r>
    </w:p>
    <w:p w14:paraId="7930E084" w14:textId="77777777" w:rsidR="00150EFB" w:rsidRPr="00150EFB" w:rsidRDefault="00150EFB" w:rsidP="00150EFB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150EFB">
        <w:rPr>
          <w:rFonts w:cstheme="minorHAnsi"/>
          <w:b/>
          <w:sz w:val="14"/>
          <w:szCs w:val="14"/>
        </w:rPr>
        <w:t>R</w:t>
      </w:r>
      <w:r w:rsidRPr="00150EFB">
        <w:rPr>
          <w:rFonts w:cstheme="minorHAnsi"/>
          <w:b/>
          <w:sz w:val="14"/>
          <w:szCs w:val="14"/>
        </w:rPr>
        <w:tab/>
      </w:r>
      <w:r w:rsidRPr="00150EFB">
        <w:rPr>
          <w:rFonts w:cstheme="minorHAnsi"/>
          <w:sz w:val="14"/>
          <w:szCs w:val="14"/>
        </w:rPr>
        <w:t>budynek ZMPG S.A. ul. Rotterdamska 9;</w:t>
      </w:r>
    </w:p>
    <w:p w14:paraId="63221E7D" w14:textId="77777777" w:rsidR="00150EFB" w:rsidRPr="00150EFB" w:rsidRDefault="00150EFB" w:rsidP="00150EFB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150EFB">
        <w:rPr>
          <w:rFonts w:cstheme="minorHAnsi"/>
          <w:b/>
          <w:sz w:val="14"/>
          <w:szCs w:val="14"/>
        </w:rPr>
        <w:t>T</w:t>
      </w:r>
      <w:r w:rsidRPr="00150EFB">
        <w:rPr>
          <w:rFonts w:cstheme="minorHAnsi"/>
          <w:b/>
          <w:sz w:val="14"/>
          <w:szCs w:val="14"/>
        </w:rPr>
        <w:tab/>
      </w:r>
      <w:r w:rsidRPr="00150EFB">
        <w:rPr>
          <w:rFonts w:cstheme="minorHAnsi"/>
          <w:bCs/>
          <w:sz w:val="14"/>
          <w:szCs w:val="14"/>
        </w:rPr>
        <w:t>nabrzeża: Fińskie, Polskie oraz budynek Terminalu Promowego</w:t>
      </w:r>
    </w:p>
    <w:p w14:paraId="2EF8890A" w14:textId="77777777" w:rsidR="00150EFB" w:rsidRPr="00150EFB" w:rsidRDefault="00150EFB" w:rsidP="00150EFB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150EFB">
        <w:rPr>
          <w:rFonts w:cstheme="minorHAnsi"/>
          <w:b/>
          <w:sz w:val="14"/>
          <w:szCs w:val="14"/>
        </w:rPr>
        <w:t>M</w:t>
      </w:r>
      <w:r w:rsidRPr="00150EFB">
        <w:rPr>
          <w:rFonts w:cstheme="minorHAnsi"/>
          <w:b/>
          <w:sz w:val="14"/>
          <w:szCs w:val="14"/>
        </w:rPr>
        <w:tab/>
      </w:r>
      <w:r w:rsidRPr="00150EFB">
        <w:rPr>
          <w:rFonts w:cstheme="minorHAnsi"/>
          <w:sz w:val="14"/>
          <w:szCs w:val="14"/>
        </w:rPr>
        <w:t xml:space="preserve">obszar magazynów, budynków biurowych oraz innych obiektów </w:t>
      </w:r>
      <w:r w:rsidRPr="00150EFB">
        <w:rPr>
          <w:rFonts w:cstheme="minorHAnsi"/>
          <w:iCs/>
          <w:sz w:val="14"/>
          <w:szCs w:val="14"/>
        </w:rPr>
        <w:t>pozostających w administracji</w:t>
      </w:r>
      <w:r w:rsidRPr="00150EFB">
        <w:rPr>
          <w:rFonts w:cstheme="minorHAnsi"/>
          <w:sz w:val="14"/>
          <w:szCs w:val="14"/>
        </w:rPr>
        <w:t xml:space="preserve"> </w:t>
      </w:r>
      <w:r w:rsidRPr="00150EFB">
        <w:rPr>
          <w:rFonts w:cstheme="minorHAnsi"/>
          <w:iCs/>
          <w:sz w:val="14"/>
          <w:szCs w:val="14"/>
        </w:rPr>
        <w:t>ZMPG S.A. i przekazanych w używanie Najemcy/Dzierżawcy:</w:t>
      </w:r>
      <w:r w:rsidRPr="00150EFB">
        <w:rPr>
          <w:rFonts w:cstheme="minorHAnsi"/>
          <w:sz w:val="14"/>
          <w:szCs w:val="14"/>
        </w:rPr>
        <w:t xml:space="preserve"> </w:t>
      </w:r>
    </w:p>
    <w:bookmarkEnd w:id="0"/>
    <w:p w14:paraId="0FAE0021" w14:textId="1DB7CFC2" w:rsidR="00150EFB" w:rsidRPr="00150EFB" w:rsidRDefault="00150EFB" w:rsidP="00150EFB">
      <w:pPr>
        <w:pStyle w:val="Akapitzlist"/>
        <w:tabs>
          <w:tab w:val="left" w:pos="851"/>
        </w:tabs>
        <w:spacing w:before="120"/>
        <w:ind w:left="0"/>
        <w:jc w:val="both"/>
        <w:rPr>
          <w:rFonts w:asciiTheme="minorHAnsi" w:hAnsiTheme="minorHAnsi" w:cstheme="minorHAnsi"/>
          <w:b/>
          <w:sz w:val="14"/>
          <w:szCs w:val="14"/>
        </w:rPr>
      </w:pPr>
      <w:r w:rsidRPr="00150EFB">
        <w:rPr>
          <w:rFonts w:asciiTheme="minorHAnsi" w:hAnsiTheme="minorHAnsi" w:cstheme="minorHAnsi"/>
          <w:b/>
          <w:sz w:val="14"/>
          <w:szCs w:val="14"/>
        </w:rPr>
        <w:t xml:space="preserve"> 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14"/>
          <w:szCs w:val="14"/>
        </w:rPr>
        <w:t>…………………………………………………………………..</w:t>
      </w:r>
      <w:r w:rsidRPr="00150EFB">
        <w:rPr>
          <w:rFonts w:asciiTheme="minorHAnsi" w:hAnsiTheme="minorHAnsi" w:cstheme="minorHAnsi"/>
          <w:b/>
          <w:sz w:val="14"/>
          <w:szCs w:val="14"/>
        </w:rPr>
        <w:t>…………………………………...………</w:t>
      </w:r>
    </w:p>
    <w:p w14:paraId="57D8349C" w14:textId="10268079" w:rsidR="00150EFB" w:rsidRPr="00150EFB" w:rsidRDefault="00150EFB" w:rsidP="00E901F8">
      <w:pPr>
        <w:pStyle w:val="Akapitzlist"/>
        <w:tabs>
          <w:tab w:val="left" w:pos="851"/>
        </w:tabs>
        <w:ind w:left="720"/>
        <w:jc w:val="center"/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b/>
          <w:bCs/>
          <w:i/>
          <w:sz w:val="14"/>
          <w:szCs w:val="14"/>
        </w:rPr>
        <w:t>(należy wskazać dokładną lokalizację, tj</w:t>
      </w:r>
      <w:r w:rsidRPr="00150EFB">
        <w:rPr>
          <w:rFonts w:asciiTheme="minorHAnsi" w:hAnsiTheme="minorHAnsi" w:cstheme="minorHAnsi"/>
          <w:b/>
          <w:bCs/>
          <w:sz w:val="14"/>
          <w:szCs w:val="14"/>
        </w:rPr>
        <w:t>.: A, B, C, D, Port, R, T, M</w:t>
      </w:r>
      <w:r w:rsidRPr="00150EFB">
        <w:rPr>
          <w:rFonts w:asciiTheme="minorHAnsi" w:hAnsiTheme="minorHAnsi" w:cstheme="minorHAnsi"/>
          <w:b/>
          <w:bCs/>
          <w:i/>
          <w:sz w:val="14"/>
          <w:szCs w:val="14"/>
        </w:rPr>
        <w:t>)</w:t>
      </w:r>
      <w:r w:rsidR="00E901F8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    </w:t>
      </w:r>
      <w:r w:rsidRPr="00150EFB">
        <w:rPr>
          <w:rFonts w:asciiTheme="minorHAnsi" w:hAnsiTheme="minorHAnsi" w:cstheme="minorHAnsi"/>
          <w:sz w:val="14"/>
          <w:szCs w:val="14"/>
        </w:rPr>
        <w:t xml:space="preserve">*  należy zaznaczyć teren wjazdu </w:t>
      </w:r>
    </w:p>
    <w:p w14:paraId="3E6279D8" w14:textId="3E0A1BB2" w:rsidR="00150EFB" w:rsidRPr="00150EFB" w:rsidRDefault="00150EFB" w:rsidP="00150EFB">
      <w:pPr>
        <w:pStyle w:val="Tekstpodstawowy3"/>
        <w:spacing w:before="240"/>
        <w:ind w:hanging="11"/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>Zgodnie z art. 13 Rozporządzenia PE i Rady (UE) (RODO) z dnia 27.04.2016 r. informuję, ż</w:t>
      </w:r>
      <w:r w:rsidR="009B196B">
        <w:rPr>
          <w:rFonts w:asciiTheme="minorHAnsi" w:hAnsiTheme="minorHAnsi" w:cstheme="minorHAnsi"/>
          <w:sz w:val="14"/>
          <w:szCs w:val="14"/>
        </w:rPr>
        <w:t>e</w:t>
      </w:r>
      <w:r w:rsidRPr="00150EFB">
        <w:rPr>
          <w:rFonts w:asciiTheme="minorHAnsi" w:hAnsiTheme="minorHAnsi" w:cstheme="minorHAnsi"/>
          <w:sz w:val="14"/>
          <w:szCs w:val="14"/>
        </w:rPr>
        <w:t>:</w:t>
      </w:r>
    </w:p>
    <w:p w14:paraId="62E9260A" w14:textId="20B530D5" w:rsidR="00150EFB" w:rsidRPr="00150EFB" w:rsidRDefault="00150EFB" w:rsidP="00150EFB">
      <w:pPr>
        <w:pStyle w:val="Tekstpodstawowy3"/>
        <w:numPr>
          <w:ilvl w:val="0"/>
          <w:numId w:val="28"/>
        </w:numPr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 xml:space="preserve">Administratorem Pani/Pana danych osobowych jest Zarząd Morskiego Portu Gdynia S.A. z siedzibą w Gdyni, ul. Rotterdamska 9, zarejestrowany </w:t>
      </w:r>
      <w:r>
        <w:rPr>
          <w:rFonts w:asciiTheme="minorHAnsi" w:hAnsiTheme="minorHAnsi" w:cstheme="minorHAnsi"/>
          <w:sz w:val="14"/>
          <w:szCs w:val="14"/>
        </w:rPr>
        <w:t xml:space="preserve">         </w:t>
      </w:r>
      <w:r w:rsidRPr="00150EFB">
        <w:rPr>
          <w:rFonts w:asciiTheme="minorHAnsi" w:hAnsiTheme="minorHAnsi" w:cstheme="minorHAnsi"/>
          <w:sz w:val="14"/>
          <w:szCs w:val="14"/>
        </w:rPr>
        <w:t>w Sądzie Rejonowym Gdańsk-Północ VIII Wydział Gospodarczy pod numerem KRS 0000082699, posiadający nr NIP 958-13-23-524.</w:t>
      </w:r>
    </w:p>
    <w:p w14:paraId="25652DEB" w14:textId="77777777" w:rsidR="00150EFB" w:rsidRPr="00150EFB" w:rsidRDefault="00150EFB" w:rsidP="00150EFB">
      <w:pPr>
        <w:pStyle w:val="Tekstpodstawowy3"/>
        <w:numPr>
          <w:ilvl w:val="0"/>
          <w:numId w:val="28"/>
        </w:numPr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 xml:space="preserve">Z Inspektorem Ochrony Danych może Pani/Pan skontaktować się poprzez adres e-mail: </w:t>
      </w:r>
      <w:hyperlink r:id="rId8" w:history="1">
        <w:r w:rsidRPr="00150EFB">
          <w:rPr>
            <w:rStyle w:val="Hipercze"/>
            <w:rFonts w:asciiTheme="minorHAnsi" w:eastAsiaTheme="majorEastAsia" w:hAnsiTheme="minorHAnsi" w:cstheme="minorHAnsi"/>
            <w:color w:val="000000" w:themeColor="text1"/>
            <w:sz w:val="14"/>
            <w:szCs w:val="14"/>
          </w:rPr>
          <w:t>iod@port.gdynia.pl</w:t>
        </w:r>
      </w:hyperlink>
      <w:r w:rsidRPr="00150EFB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150EFB">
        <w:rPr>
          <w:rFonts w:asciiTheme="minorHAnsi" w:hAnsiTheme="minorHAnsi" w:cstheme="minorHAnsi"/>
          <w:sz w:val="14"/>
          <w:szCs w:val="14"/>
        </w:rPr>
        <w:t>lub korespondencyjnie na adres Administratora.</w:t>
      </w:r>
    </w:p>
    <w:p w14:paraId="359F5382" w14:textId="77777777" w:rsidR="00150EFB" w:rsidRPr="00150EFB" w:rsidRDefault="00150EFB" w:rsidP="00150EFB">
      <w:pPr>
        <w:pStyle w:val="Tekstpodstawowy3"/>
        <w:numPr>
          <w:ilvl w:val="0"/>
          <w:numId w:val="28"/>
        </w:numPr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>Dane osobowe przetwarzane będą w celu wystawienia przepustki uprawniającej do wejścia lub wjazdu na obszar o ograniczonym dostępie administrowany przez ZMPG S.A. na podstawie art. 6 ust.1 litera c. (RODO).</w:t>
      </w:r>
    </w:p>
    <w:p w14:paraId="3C53727A" w14:textId="77777777" w:rsidR="00150EFB" w:rsidRPr="00150EFB" w:rsidRDefault="00150EFB" w:rsidP="00150EFB">
      <w:pPr>
        <w:pStyle w:val="Tekstpodstawowy3"/>
        <w:numPr>
          <w:ilvl w:val="0"/>
          <w:numId w:val="28"/>
        </w:numPr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>Dane udostępniane przez Panią/Pana będą podlegały udostępnieniu podmiotom trzecim współpracującym z ZMPG S.A. w zakresie ochrony Portu Gdynia oraz odbiorcami danych będą instytucje upoważnione z mocy prawa.</w:t>
      </w:r>
    </w:p>
    <w:p w14:paraId="685B7A66" w14:textId="77777777" w:rsidR="00150EFB" w:rsidRPr="00150EFB" w:rsidRDefault="00150EFB" w:rsidP="00150EFB">
      <w:pPr>
        <w:pStyle w:val="Tekstpodstawowy3"/>
        <w:numPr>
          <w:ilvl w:val="0"/>
          <w:numId w:val="28"/>
        </w:numPr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>Podawane dane osobowe będą przechowywane przez okres 5 lat po rozwiązaniu umowy z pracodawcą lub anulowaniu przepustki.</w:t>
      </w:r>
    </w:p>
    <w:p w14:paraId="18739138" w14:textId="77777777" w:rsidR="00150EFB" w:rsidRPr="00150EFB" w:rsidRDefault="00150EFB" w:rsidP="00150EFB">
      <w:pPr>
        <w:pStyle w:val="Tekstpodstawowy3"/>
        <w:numPr>
          <w:ilvl w:val="0"/>
          <w:numId w:val="28"/>
        </w:numPr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 xml:space="preserve">Posiada Pani/Pan prawo do: • żądania od Administratora danych dostępu do treści swoich danych, ich sprostowania, usunięcia lub ograniczenia przetwarzania danych osobowych, • wniesienia sprzeciwu wobec przetwarzania oraz do przenoszenia danych, • wniesienia skargi do Prezesa Urzędu Ochrony Danych Osobowych. </w:t>
      </w:r>
    </w:p>
    <w:p w14:paraId="2496D5FB" w14:textId="77777777" w:rsidR="00150EFB" w:rsidRPr="00150EFB" w:rsidRDefault="00150EFB" w:rsidP="00150EFB">
      <w:pPr>
        <w:pStyle w:val="Tekstpodstawowy3"/>
        <w:numPr>
          <w:ilvl w:val="0"/>
          <w:numId w:val="28"/>
        </w:numPr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>Podanie danych osobowych jest dobrowolne – w przypadku ich niepodania wniosek o wydanie przepustki nie zostanie zrealizowany (przepustka nie zostanie wydana).</w:t>
      </w:r>
    </w:p>
    <w:p w14:paraId="499BC058" w14:textId="77777777" w:rsidR="00150EFB" w:rsidRPr="00150EFB" w:rsidRDefault="00150EFB" w:rsidP="00150EFB">
      <w:pPr>
        <w:pStyle w:val="Tekstpodstawowy3"/>
        <w:numPr>
          <w:ilvl w:val="0"/>
          <w:numId w:val="28"/>
        </w:numPr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>Pani/Pana dane osobowe nie podlegają zautomatyzowanemu podejmowaniu decyzji, w tym profilowaniu.</w:t>
      </w:r>
    </w:p>
    <w:p w14:paraId="772ED8B7" w14:textId="77777777" w:rsidR="00150EFB" w:rsidRPr="00150EFB" w:rsidRDefault="00150EFB" w:rsidP="00150EFB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14"/>
          <w:szCs w:val="14"/>
        </w:rPr>
      </w:pPr>
      <w:r w:rsidRPr="00150EFB">
        <w:rPr>
          <w:rFonts w:asciiTheme="minorHAnsi" w:hAnsiTheme="minorHAnsi" w:cstheme="minorHAnsi"/>
          <w:sz w:val="14"/>
          <w:szCs w:val="14"/>
        </w:rPr>
        <w:t>Oświadczam, że zapoznałam/em się z klauzulą informacyjną zawartą we wniosku o wydanie przepustki.</w:t>
      </w:r>
    </w:p>
    <w:p w14:paraId="49BC23B8" w14:textId="77777777" w:rsidR="00150EFB" w:rsidRDefault="00150EFB" w:rsidP="00150EFB">
      <w:pPr>
        <w:pStyle w:val="Bezodstpw"/>
        <w:rPr>
          <w:rFonts w:cstheme="minorHAnsi"/>
          <w:sz w:val="20"/>
          <w:szCs w:val="20"/>
        </w:rPr>
      </w:pPr>
    </w:p>
    <w:p w14:paraId="0E9899D4" w14:textId="77777777" w:rsidR="00D32785" w:rsidRDefault="00D32785" w:rsidP="00150EFB">
      <w:pPr>
        <w:pStyle w:val="Bezodstpw"/>
        <w:rPr>
          <w:rFonts w:cstheme="minorHAnsi"/>
          <w:sz w:val="20"/>
          <w:szCs w:val="20"/>
        </w:rPr>
      </w:pPr>
    </w:p>
    <w:p w14:paraId="27919B1D" w14:textId="77777777" w:rsidR="009D78A0" w:rsidRPr="00150EFB" w:rsidRDefault="009D78A0" w:rsidP="00150EFB">
      <w:pPr>
        <w:pStyle w:val="Bezodstpw"/>
        <w:rPr>
          <w:rFonts w:cstheme="minorHAnsi"/>
          <w:sz w:val="20"/>
          <w:szCs w:val="20"/>
        </w:rPr>
      </w:pPr>
    </w:p>
    <w:p w14:paraId="5F672E03" w14:textId="08D4A407" w:rsidR="00150EFB" w:rsidRPr="00150EFB" w:rsidRDefault="00E901F8" w:rsidP="00150EFB">
      <w:pPr>
        <w:pStyle w:val="Bezodstpw"/>
        <w:ind w:right="-2" w:firstLine="360"/>
        <w:rPr>
          <w:rFonts w:cstheme="minorHAnsi"/>
          <w:sz w:val="16"/>
          <w:szCs w:val="16"/>
        </w:rPr>
      </w:pPr>
      <w:r w:rsidRPr="00150EFB">
        <w:rPr>
          <w:rFonts w:cstheme="minorHAnsi"/>
          <w:sz w:val="16"/>
          <w:szCs w:val="16"/>
        </w:rPr>
        <w:t>..........................................................</w:t>
      </w:r>
      <w:r w:rsidR="00150EFB" w:rsidRPr="00150EFB">
        <w:rPr>
          <w:rFonts w:cstheme="minorHAnsi"/>
          <w:sz w:val="16"/>
          <w:szCs w:val="16"/>
        </w:rPr>
        <w:tab/>
      </w:r>
      <w:r w:rsidR="00150EFB" w:rsidRPr="00150EFB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 </w:t>
      </w:r>
      <w:r w:rsidR="00150EFB" w:rsidRPr="00150EFB">
        <w:rPr>
          <w:rFonts w:cstheme="minorHAnsi"/>
          <w:sz w:val="16"/>
          <w:szCs w:val="16"/>
        </w:rPr>
        <w:tab/>
      </w:r>
      <w:r w:rsidR="00150EFB" w:rsidRPr="00150EFB">
        <w:rPr>
          <w:rFonts w:cstheme="minorHAnsi"/>
          <w:sz w:val="16"/>
          <w:szCs w:val="16"/>
        </w:rPr>
        <w:tab/>
      </w:r>
      <w:r w:rsidR="00150EFB" w:rsidRPr="00150EFB">
        <w:rPr>
          <w:rFonts w:cstheme="minorHAnsi"/>
          <w:sz w:val="16"/>
          <w:szCs w:val="16"/>
        </w:rPr>
        <w:tab/>
      </w:r>
      <w:r w:rsidR="00150EFB" w:rsidRPr="00150EFB">
        <w:rPr>
          <w:rFonts w:cstheme="minorHAnsi"/>
          <w:sz w:val="16"/>
          <w:szCs w:val="16"/>
        </w:rPr>
        <w:tab/>
        <w:t>………...................</w:t>
      </w:r>
      <w:r>
        <w:rPr>
          <w:rFonts w:cstheme="minorHAnsi"/>
          <w:sz w:val="16"/>
          <w:szCs w:val="16"/>
        </w:rPr>
        <w:t>..</w:t>
      </w:r>
      <w:r w:rsidR="00150EFB" w:rsidRPr="00150EFB">
        <w:rPr>
          <w:rFonts w:cstheme="minorHAnsi"/>
          <w:sz w:val="16"/>
          <w:szCs w:val="16"/>
        </w:rPr>
        <w:t>.....................................</w:t>
      </w:r>
    </w:p>
    <w:p w14:paraId="145D203B" w14:textId="487B9A6C" w:rsidR="00150EFB" w:rsidRPr="00150EFB" w:rsidRDefault="00150EFB" w:rsidP="00E901F8">
      <w:pPr>
        <w:pStyle w:val="Bezodstpw"/>
        <w:ind w:firstLine="360"/>
        <w:jc w:val="both"/>
        <w:rPr>
          <w:rFonts w:cstheme="minorHAnsi"/>
          <w:sz w:val="16"/>
          <w:szCs w:val="16"/>
        </w:rPr>
      </w:pPr>
      <w:r w:rsidRPr="00150EFB">
        <w:rPr>
          <w:rFonts w:cstheme="minorHAnsi"/>
          <w:sz w:val="16"/>
          <w:szCs w:val="16"/>
        </w:rPr>
        <w:t>podpis i pieczęć wnioskującego</w:t>
      </w:r>
      <w:r w:rsidRPr="00150EFB">
        <w:rPr>
          <w:rFonts w:cstheme="minorHAnsi"/>
          <w:sz w:val="16"/>
          <w:szCs w:val="16"/>
        </w:rPr>
        <w:tab/>
      </w:r>
      <w:r w:rsidR="00E901F8">
        <w:rPr>
          <w:rFonts w:cstheme="minorHAnsi"/>
          <w:sz w:val="16"/>
          <w:szCs w:val="16"/>
        </w:rPr>
        <w:tab/>
      </w:r>
      <w:r w:rsidR="00E901F8">
        <w:rPr>
          <w:rFonts w:cstheme="minorHAnsi"/>
          <w:sz w:val="16"/>
          <w:szCs w:val="16"/>
        </w:rPr>
        <w:tab/>
      </w:r>
      <w:r w:rsidR="00E901F8">
        <w:rPr>
          <w:rFonts w:cstheme="minorHAnsi"/>
          <w:sz w:val="16"/>
          <w:szCs w:val="16"/>
        </w:rPr>
        <w:tab/>
      </w:r>
      <w:r w:rsidR="00E901F8">
        <w:rPr>
          <w:rFonts w:cstheme="minorHAnsi"/>
          <w:sz w:val="16"/>
          <w:szCs w:val="16"/>
        </w:rPr>
        <w:tab/>
      </w:r>
      <w:r w:rsidR="00E901F8">
        <w:rPr>
          <w:rFonts w:cstheme="minorHAnsi"/>
          <w:sz w:val="16"/>
          <w:szCs w:val="16"/>
        </w:rPr>
        <w:tab/>
      </w:r>
      <w:r w:rsidRPr="00150EFB">
        <w:rPr>
          <w:rFonts w:cstheme="minorHAnsi"/>
          <w:sz w:val="16"/>
          <w:szCs w:val="16"/>
        </w:rPr>
        <w:t>podpis osoby upoważnionej do akceptacji</w:t>
      </w:r>
    </w:p>
    <w:p w14:paraId="53AA2391" w14:textId="68928968" w:rsidR="00150EFB" w:rsidRDefault="00E901F8" w:rsidP="00E901F8">
      <w:pPr>
        <w:pStyle w:val="Bezodstpw"/>
        <w:ind w:left="709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</w:t>
      </w:r>
      <w:r w:rsidR="00150EFB" w:rsidRPr="00150EFB">
        <w:rPr>
          <w:rFonts w:cstheme="minorHAnsi"/>
          <w:sz w:val="16"/>
          <w:szCs w:val="16"/>
        </w:rPr>
        <w:t>zgodnie z ,,Instrukcją”</w:t>
      </w:r>
    </w:p>
    <w:p w14:paraId="061E9826" w14:textId="77777777" w:rsidR="00E901F8" w:rsidRDefault="00E901F8" w:rsidP="00E901F8">
      <w:pPr>
        <w:pStyle w:val="Bezodstpw"/>
        <w:ind w:left="7090"/>
        <w:jc w:val="both"/>
        <w:rPr>
          <w:rFonts w:cstheme="minorHAnsi"/>
          <w:sz w:val="16"/>
          <w:szCs w:val="16"/>
        </w:rPr>
      </w:pPr>
    </w:p>
    <w:p w14:paraId="26CEE4BF" w14:textId="77777777" w:rsidR="00E901F8" w:rsidRDefault="00E901F8" w:rsidP="00E901F8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</w:t>
      </w:r>
      <w:r w:rsidRPr="00150EFB">
        <w:rPr>
          <w:rFonts w:cstheme="minorHAnsi"/>
          <w:sz w:val="16"/>
          <w:szCs w:val="16"/>
        </w:rPr>
        <w:t>.....................................................</w:t>
      </w:r>
    </w:p>
    <w:p w14:paraId="296BAE73" w14:textId="77777777" w:rsidR="009B196B" w:rsidRDefault="00E901F8" w:rsidP="00E901F8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r w:rsidRPr="00150EFB">
        <w:rPr>
          <w:rFonts w:cstheme="minorHAnsi"/>
          <w:sz w:val="16"/>
          <w:szCs w:val="16"/>
        </w:rPr>
        <w:t>potwierdzenie odbioru przepustki</w:t>
      </w:r>
      <w:r>
        <w:rPr>
          <w:rFonts w:cstheme="minorHAnsi"/>
          <w:sz w:val="16"/>
          <w:szCs w:val="16"/>
        </w:rPr>
        <w:t xml:space="preserve">                 </w:t>
      </w:r>
      <w:r w:rsidRPr="00150EFB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14:paraId="388D8DCB" w14:textId="6C6F3F8D" w:rsidR="00E901F8" w:rsidRPr="00150EFB" w:rsidRDefault="00E901F8" w:rsidP="009B196B">
      <w:pPr>
        <w:pStyle w:val="Bezodstpw"/>
        <w:spacing w:before="240"/>
        <w:ind w:left="357"/>
        <w:rPr>
          <w:rFonts w:cstheme="minorHAnsi"/>
          <w:sz w:val="16"/>
          <w:szCs w:val="16"/>
        </w:rPr>
      </w:pPr>
      <w:r w:rsidRPr="00150EFB">
        <w:rPr>
          <w:rFonts w:cstheme="minorHAnsi"/>
          <w:sz w:val="16"/>
          <w:szCs w:val="16"/>
        </w:rPr>
        <w:t>*niepotrzebne skreślić</w:t>
      </w:r>
    </w:p>
    <w:sectPr w:rsidR="00E901F8" w:rsidRPr="00150EFB" w:rsidSect="001356C8">
      <w:headerReference w:type="default" r:id="rId9"/>
      <w:footerReference w:type="default" r:id="rId10"/>
      <w:pgSz w:w="11906" w:h="16838"/>
      <w:pgMar w:top="1418" w:right="1418" w:bottom="1418" w:left="1418" w:header="39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CCA" w14:textId="77777777" w:rsidR="0083066B" w:rsidRDefault="0083066B" w:rsidP="0005127E">
      <w:pPr>
        <w:spacing w:after="0" w:line="240" w:lineRule="auto"/>
      </w:pPr>
      <w:r>
        <w:separator/>
      </w:r>
    </w:p>
  </w:endnote>
  <w:endnote w:type="continuationSeparator" w:id="0">
    <w:p w14:paraId="1AC048AA" w14:textId="77777777" w:rsidR="0083066B" w:rsidRDefault="0083066B" w:rsidP="0005127E">
      <w:pPr>
        <w:spacing w:after="0" w:line="240" w:lineRule="auto"/>
      </w:pPr>
      <w:r>
        <w:continuationSeparator/>
      </w:r>
    </w:p>
  </w:endnote>
  <w:endnote w:type="continuationNotice" w:id="1">
    <w:p w14:paraId="54F89FF8" w14:textId="77777777" w:rsidR="0083066B" w:rsidRDefault="00830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1356C8" w14:paraId="1BFCC03E" w14:textId="77777777" w:rsidTr="001356C8">
      <w:trPr>
        <w:trHeight w:val="517"/>
      </w:trPr>
      <w:tc>
        <w:tcPr>
          <w:tcW w:w="907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3ECA83BC" w14:textId="77777777" w:rsidR="001356C8" w:rsidRDefault="001356C8" w:rsidP="001356C8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sz w:val="18"/>
              <w:szCs w:val="18"/>
            </w:rPr>
          </w:pPr>
        </w:p>
        <w:p w14:paraId="7A2C9929" w14:textId="77777777" w:rsidR="001356C8" w:rsidRDefault="001356C8" w:rsidP="001356C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3377B4FF" w14:textId="51041293" w:rsidR="00463BA2" w:rsidRPr="001356C8" w:rsidRDefault="00463BA2" w:rsidP="001356C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DAD" w14:textId="77777777" w:rsidR="0083066B" w:rsidRDefault="0083066B" w:rsidP="0005127E">
      <w:pPr>
        <w:spacing w:after="0" w:line="240" w:lineRule="auto"/>
      </w:pPr>
      <w:r>
        <w:separator/>
      </w:r>
    </w:p>
  </w:footnote>
  <w:footnote w:type="continuationSeparator" w:id="0">
    <w:p w14:paraId="7BE5FD33" w14:textId="77777777" w:rsidR="0083066B" w:rsidRDefault="0083066B" w:rsidP="0005127E">
      <w:pPr>
        <w:spacing w:after="0" w:line="240" w:lineRule="auto"/>
      </w:pPr>
      <w:r>
        <w:continuationSeparator/>
      </w:r>
    </w:p>
  </w:footnote>
  <w:footnote w:type="continuationNotice" w:id="1">
    <w:p w14:paraId="55BF4EE3" w14:textId="77777777" w:rsidR="0083066B" w:rsidRDefault="00830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A55" w14:textId="262F19AF" w:rsidR="00463BA2" w:rsidRPr="001356C8" w:rsidRDefault="00463BA2" w:rsidP="001356C8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1356C8">
      <w:rPr>
        <w:rFonts w:ascii="Calibri" w:eastAsia="Calibri" w:hAnsi="Calibri" w:cs="Calibri"/>
        <w:sz w:val="18"/>
        <w:szCs w:val="18"/>
      </w:rPr>
      <w:t xml:space="preserve">Załącznik nr </w:t>
    </w:r>
    <w:r w:rsidR="00150EFB" w:rsidRPr="001356C8">
      <w:rPr>
        <w:rFonts w:ascii="Calibri" w:eastAsia="Calibri" w:hAnsi="Calibri" w:cs="Calibri"/>
        <w:sz w:val="18"/>
        <w:szCs w:val="18"/>
      </w:rPr>
      <w:t>4</w:t>
    </w:r>
  </w:p>
  <w:p w14:paraId="10455B59" w14:textId="512332CC" w:rsidR="00463BA2" w:rsidRPr="001356C8" w:rsidRDefault="00463BA2" w:rsidP="00463BA2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1356C8">
      <w:rPr>
        <w:rFonts w:ascii="Calibri" w:eastAsia="Calibri" w:hAnsi="Calibri" w:cs="Calibri"/>
        <w:sz w:val="18"/>
        <w:szCs w:val="18"/>
      </w:rPr>
      <w:t xml:space="preserve">do „Instrukcji w sprawie trybu wydawania przepustek…” wprowadzonej Zarządzeniem nr </w:t>
    </w:r>
    <w:r w:rsidR="001356C8">
      <w:rPr>
        <w:rFonts w:ascii="Calibri" w:eastAsia="Calibri" w:hAnsi="Calibri" w:cs="Calibri"/>
        <w:sz w:val="18"/>
        <w:szCs w:val="18"/>
      </w:rPr>
      <w:t>16</w:t>
    </w:r>
    <w:r w:rsidRPr="001356C8">
      <w:rPr>
        <w:rFonts w:ascii="Calibri" w:eastAsia="Calibri" w:hAnsi="Calibri" w:cs="Calibri"/>
        <w:sz w:val="18"/>
        <w:szCs w:val="18"/>
      </w:rPr>
      <w:t xml:space="preserve">/2023 z </w:t>
    </w:r>
    <w:r w:rsidR="009B196B">
      <w:rPr>
        <w:rFonts w:ascii="Calibri" w:eastAsia="Calibri" w:hAnsi="Calibri" w:cs="Calibri"/>
        <w:sz w:val="18"/>
        <w:szCs w:val="18"/>
      </w:rPr>
      <w:t>19</w:t>
    </w:r>
    <w:r w:rsidRPr="001356C8">
      <w:rPr>
        <w:rFonts w:ascii="Calibri" w:eastAsia="Calibri" w:hAnsi="Calibri" w:cs="Calibri"/>
        <w:sz w:val="18"/>
        <w:szCs w:val="18"/>
      </w:rPr>
      <w:t xml:space="preserve"> </w:t>
    </w:r>
    <w:r w:rsidR="009B196B">
      <w:rPr>
        <w:rFonts w:ascii="Calibri" w:eastAsia="Calibri" w:hAnsi="Calibri" w:cs="Calibri"/>
        <w:sz w:val="18"/>
        <w:szCs w:val="18"/>
      </w:rPr>
      <w:t>lipca</w:t>
    </w:r>
    <w:r w:rsidRPr="001356C8">
      <w:rPr>
        <w:rFonts w:ascii="Calibri" w:eastAsia="Calibri" w:hAnsi="Calibri" w:cs="Calibri"/>
        <w:sz w:val="18"/>
        <w:szCs w:val="18"/>
      </w:rPr>
      <w:t xml:space="preserve"> 2023 r.</w:t>
    </w:r>
  </w:p>
  <w:p w14:paraId="09584A7D" w14:textId="3A672E42" w:rsidR="00463BA2" w:rsidRPr="001356C8" w:rsidRDefault="00C31BC5">
    <w:pPr>
      <w:pStyle w:val="Nagwek"/>
      <w:rPr>
        <w:rFonts w:ascii="Calibri" w:hAnsi="Calibri" w:cs="Calibri"/>
        <w:sz w:val="18"/>
        <w:szCs w:val="18"/>
      </w:rPr>
    </w:pPr>
    <w:r w:rsidRPr="001356C8">
      <w:rPr>
        <w:rFonts w:ascii="Calibri" w:eastAsia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A0ECBB" wp14:editId="06CAAA14">
              <wp:simplePos x="0" y="0"/>
              <wp:positionH relativeFrom="column">
                <wp:posOffset>-173651</wp:posOffset>
              </wp:positionH>
              <wp:positionV relativeFrom="paragraph">
                <wp:posOffset>59262</wp:posOffset>
              </wp:positionV>
              <wp:extent cx="6114700" cy="0"/>
              <wp:effectExtent l="0" t="0" r="0" b="0"/>
              <wp:wrapNone/>
              <wp:docPr id="210269941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1005E0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6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H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83"/>
    <w:multiLevelType w:val="hybridMultilevel"/>
    <w:tmpl w:val="F65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87D504D"/>
    <w:multiLevelType w:val="hybridMultilevel"/>
    <w:tmpl w:val="06C28D3C"/>
    <w:lvl w:ilvl="0" w:tplc="CE7AC9E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D724B5"/>
    <w:multiLevelType w:val="hybridMultilevel"/>
    <w:tmpl w:val="162626EE"/>
    <w:lvl w:ilvl="0" w:tplc="6F60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ADF04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F11A31"/>
    <w:multiLevelType w:val="hybridMultilevel"/>
    <w:tmpl w:val="0032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5AA2"/>
    <w:multiLevelType w:val="hybridMultilevel"/>
    <w:tmpl w:val="3F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7856C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B6F"/>
    <w:multiLevelType w:val="multilevel"/>
    <w:tmpl w:val="2FB48AE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BDB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5BC14BC"/>
    <w:multiLevelType w:val="multilevel"/>
    <w:tmpl w:val="24DC6C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613CB"/>
    <w:multiLevelType w:val="hybridMultilevel"/>
    <w:tmpl w:val="D958BD9A"/>
    <w:lvl w:ilvl="0" w:tplc="B420D556">
      <w:start w:val="1"/>
      <w:numFmt w:val="upperRoman"/>
      <w:pStyle w:val="Nagwek1"/>
      <w:lvlText w:val="%1."/>
      <w:lvlJc w:val="left"/>
      <w:pPr>
        <w:ind w:left="1069" w:hanging="360"/>
      </w:pPr>
      <w:rPr>
        <w:rFonts w:ascii="Calibri" w:hAnsi="Calibri" w:hint="default"/>
        <w:b/>
        <w:i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C313F"/>
    <w:multiLevelType w:val="hybridMultilevel"/>
    <w:tmpl w:val="BFF22B2A"/>
    <w:lvl w:ilvl="0" w:tplc="455405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62D59"/>
    <w:multiLevelType w:val="multilevel"/>
    <w:tmpl w:val="D57690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80172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E0841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3E71"/>
    <w:multiLevelType w:val="hybridMultilevel"/>
    <w:tmpl w:val="127A5796"/>
    <w:lvl w:ilvl="0" w:tplc="04150019">
      <w:start w:val="1"/>
      <w:numFmt w:val="lowerLetter"/>
      <w:lvlText w:val="%1.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24EC7"/>
    <w:multiLevelType w:val="hybridMultilevel"/>
    <w:tmpl w:val="1310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ED2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073"/>
    <w:multiLevelType w:val="multilevel"/>
    <w:tmpl w:val="CF8258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5A045E7"/>
    <w:multiLevelType w:val="multilevel"/>
    <w:tmpl w:val="FA5E8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43B66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86768E7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5769"/>
    <w:multiLevelType w:val="hybridMultilevel"/>
    <w:tmpl w:val="5ADACF04"/>
    <w:lvl w:ilvl="0" w:tplc="A8F0B47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6F7D"/>
    <w:multiLevelType w:val="hybridMultilevel"/>
    <w:tmpl w:val="E0E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B68DE"/>
    <w:multiLevelType w:val="multilevel"/>
    <w:tmpl w:val="9B12A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617557"/>
    <w:multiLevelType w:val="multilevel"/>
    <w:tmpl w:val="B5C00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09018D"/>
    <w:multiLevelType w:val="hybridMultilevel"/>
    <w:tmpl w:val="44D6354A"/>
    <w:lvl w:ilvl="0" w:tplc="C5B2B3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98C"/>
    <w:multiLevelType w:val="hybridMultilevel"/>
    <w:tmpl w:val="D97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339"/>
    <w:multiLevelType w:val="hybridMultilevel"/>
    <w:tmpl w:val="4276FBC6"/>
    <w:lvl w:ilvl="0" w:tplc="AB0C78D8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042F9"/>
    <w:multiLevelType w:val="hybridMultilevel"/>
    <w:tmpl w:val="CDDE323A"/>
    <w:lvl w:ilvl="0" w:tplc="04150017">
      <w:start w:val="1"/>
      <w:numFmt w:val="lowerLetter"/>
      <w:lvlText w:val="%1)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452C3"/>
    <w:multiLevelType w:val="multilevel"/>
    <w:tmpl w:val="87680B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EA2EA3"/>
    <w:multiLevelType w:val="multilevel"/>
    <w:tmpl w:val="A91AE1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C833508"/>
    <w:multiLevelType w:val="multilevel"/>
    <w:tmpl w:val="4A66BF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701C3F0F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61CC6"/>
    <w:multiLevelType w:val="hybridMultilevel"/>
    <w:tmpl w:val="BBA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20723"/>
    <w:multiLevelType w:val="hybridMultilevel"/>
    <w:tmpl w:val="F656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74802"/>
    <w:multiLevelType w:val="multilevel"/>
    <w:tmpl w:val="91D2B2EE"/>
    <w:styleLink w:val="Biecalista1"/>
    <w:lvl w:ilvl="0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E3202"/>
    <w:multiLevelType w:val="hybridMultilevel"/>
    <w:tmpl w:val="7DB29B46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7F151960"/>
    <w:multiLevelType w:val="hybridMultilevel"/>
    <w:tmpl w:val="91DA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391">
    <w:abstractNumId w:val="5"/>
  </w:num>
  <w:num w:numId="2" w16cid:durableId="1756509215">
    <w:abstractNumId w:val="3"/>
  </w:num>
  <w:num w:numId="3" w16cid:durableId="711924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271929">
    <w:abstractNumId w:val="55"/>
  </w:num>
  <w:num w:numId="5" w16cid:durableId="474493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09137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7020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384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82348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87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68776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5009">
    <w:abstractNumId w:val="3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14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96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167168">
    <w:abstractNumId w:val="15"/>
  </w:num>
  <w:num w:numId="16" w16cid:durableId="719086735">
    <w:abstractNumId w:val="13"/>
  </w:num>
  <w:num w:numId="17" w16cid:durableId="1701590216">
    <w:abstractNumId w:val="34"/>
  </w:num>
  <w:num w:numId="18" w16cid:durableId="430246905">
    <w:abstractNumId w:val="26"/>
  </w:num>
  <w:num w:numId="19" w16cid:durableId="1824420956">
    <w:abstractNumId w:val="0"/>
  </w:num>
  <w:num w:numId="20" w16cid:durableId="928924969">
    <w:abstractNumId w:val="39"/>
  </w:num>
  <w:num w:numId="21" w16cid:durableId="2090492693">
    <w:abstractNumId w:val="21"/>
  </w:num>
  <w:num w:numId="22" w16cid:durableId="195392813">
    <w:abstractNumId w:val="11"/>
  </w:num>
  <w:num w:numId="23" w16cid:durableId="406074884">
    <w:abstractNumId w:val="51"/>
  </w:num>
  <w:num w:numId="24" w16cid:durableId="1722440604">
    <w:abstractNumId w:val="14"/>
  </w:num>
  <w:num w:numId="25" w16cid:durableId="1084183154">
    <w:abstractNumId w:val="4"/>
  </w:num>
  <w:num w:numId="26" w16cid:durableId="133642655">
    <w:abstractNumId w:val="6"/>
  </w:num>
  <w:num w:numId="27" w16cid:durableId="1146625302">
    <w:abstractNumId w:val="54"/>
  </w:num>
  <w:num w:numId="28" w16cid:durableId="379474562">
    <w:abstractNumId w:val="53"/>
  </w:num>
  <w:num w:numId="29" w16cid:durableId="1533763140">
    <w:abstractNumId w:val="48"/>
  </w:num>
  <w:num w:numId="30" w16cid:durableId="987978027">
    <w:abstractNumId w:val="36"/>
  </w:num>
  <w:num w:numId="31" w16cid:durableId="1812791455">
    <w:abstractNumId w:val="25"/>
  </w:num>
  <w:num w:numId="32" w16cid:durableId="629631058">
    <w:abstractNumId w:val="41"/>
  </w:num>
  <w:num w:numId="33" w16cid:durableId="1457406881">
    <w:abstractNumId w:val="52"/>
  </w:num>
  <w:num w:numId="34" w16cid:durableId="759640004">
    <w:abstractNumId w:val="16"/>
  </w:num>
  <w:num w:numId="35" w16cid:durableId="1766340842">
    <w:abstractNumId w:val="7"/>
  </w:num>
  <w:num w:numId="36" w16cid:durableId="1172378437">
    <w:abstractNumId w:val="8"/>
  </w:num>
  <w:num w:numId="37" w16cid:durableId="1622687660">
    <w:abstractNumId w:val="37"/>
  </w:num>
  <w:num w:numId="38" w16cid:durableId="1607616337">
    <w:abstractNumId w:val="44"/>
  </w:num>
  <w:num w:numId="39" w16cid:durableId="935749724">
    <w:abstractNumId w:val="12"/>
  </w:num>
  <w:num w:numId="40" w16cid:durableId="1585871305">
    <w:abstractNumId w:val="27"/>
  </w:num>
  <w:num w:numId="41" w16cid:durableId="1403134481">
    <w:abstractNumId w:val="18"/>
  </w:num>
  <w:num w:numId="42" w16cid:durableId="2004234717">
    <w:abstractNumId w:val="29"/>
  </w:num>
  <w:num w:numId="43" w16cid:durableId="506021658">
    <w:abstractNumId w:val="43"/>
  </w:num>
  <w:num w:numId="44" w16cid:durableId="1902598733">
    <w:abstractNumId w:val="1"/>
  </w:num>
  <w:num w:numId="45" w16cid:durableId="1910068843">
    <w:abstractNumId w:val="50"/>
  </w:num>
  <w:num w:numId="46" w16cid:durableId="623273271">
    <w:abstractNumId w:val="19"/>
  </w:num>
  <w:num w:numId="47" w16cid:durableId="835077932">
    <w:abstractNumId w:val="33"/>
  </w:num>
  <w:num w:numId="48" w16cid:durableId="783813771">
    <w:abstractNumId w:val="32"/>
  </w:num>
  <w:num w:numId="49" w16cid:durableId="1147012657">
    <w:abstractNumId w:val="22"/>
  </w:num>
  <w:num w:numId="50" w16cid:durableId="533274063">
    <w:abstractNumId w:val="10"/>
  </w:num>
  <w:num w:numId="51" w16cid:durableId="1897089211">
    <w:abstractNumId w:val="30"/>
  </w:num>
  <w:num w:numId="52" w16cid:durableId="1496529451">
    <w:abstractNumId w:val="56"/>
  </w:num>
  <w:num w:numId="53" w16cid:durableId="2056077947">
    <w:abstractNumId w:val="24"/>
  </w:num>
  <w:num w:numId="54" w16cid:durableId="1336763010">
    <w:abstractNumId w:val="35"/>
  </w:num>
  <w:num w:numId="55" w16cid:durableId="1176067604">
    <w:abstractNumId w:val="40"/>
  </w:num>
  <w:num w:numId="56" w16cid:durableId="1200706203">
    <w:abstractNumId w:val="9"/>
  </w:num>
  <w:num w:numId="57" w16cid:durableId="711729424">
    <w:abstractNumId w:val="23"/>
  </w:num>
  <w:num w:numId="58" w16cid:durableId="355932564">
    <w:abstractNumId w:val="42"/>
  </w:num>
  <w:num w:numId="59" w16cid:durableId="2004703270">
    <w:abstractNumId w:val="14"/>
  </w:num>
  <w:num w:numId="60" w16cid:durableId="876040243">
    <w:abstractNumId w:val="31"/>
  </w:num>
  <w:num w:numId="61" w16cid:durableId="657609488">
    <w:abstractNumId w:val="2"/>
  </w:num>
  <w:num w:numId="62" w16cid:durableId="212568826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0361"/>
    <w:rsid w:val="00004A12"/>
    <w:rsid w:val="00004AE6"/>
    <w:rsid w:val="000057E2"/>
    <w:rsid w:val="00006DB1"/>
    <w:rsid w:val="00007354"/>
    <w:rsid w:val="00007C6D"/>
    <w:rsid w:val="000100EF"/>
    <w:rsid w:val="000110EE"/>
    <w:rsid w:val="0001284E"/>
    <w:rsid w:val="0001409F"/>
    <w:rsid w:val="00015055"/>
    <w:rsid w:val="0001535B"/>
    <w:rsid w:val="00020746"/>
    <w:rsid w:val="000213F5"/>
    <w:rsid w:val="00021FBB"/>
    <w:rsid w:val="00021FBF"/>
    <w:rsid w:val="000227ED"/>
    <w:rsid w:val="00022F24"/>
    <w:rsid w:val="00023A8D"/>
    <w:rsid w:val="000266AA"/>
    <w:rsid w:val="000274DD"/>
    <w:rsid w:val="00030516"/>
    <w:rsid w:val="0003140D"/>
    <w:rsid w:val="00032371"/>
    <w:rsid w:val="0003299F"/>
    <w:rsid w:val="00033CFE"/>
    <w:rsid w:val="000348E1"/>
    <w:rsid w:val="00036397"/>
    <w:rsid w:val="000367AE"/>
    <w:rsid w:val="000373C5"/>
    <w:rsid w:val="00040A32"/>
    <w:rsid w:val="00040D49"/>
    <w:rsid w:val="00044414"/>
    <w:rsid w:val="00044714"/>
    <w:rsid w:val="000450A3"/>
    <w:rsid w:val="000452C2"/>
    <w:rsid w:val="00045A1D"/>
    <w:rsid w:val="00045F65"/>
    <w:rsid w:val="00045F85"/>
    <w:rsid w:val="000478F4"/>
    <w:rsid w:val="000506D3"/>
    <w:rsid w:val="00050EF7"/>
    <w:rsid w:val="0005122A"/>
    <w:rsid w:val="0005127E"/>
    <w:rsid w:val="00051387"/>
    <w:rsid w:val="0005149F"/>
    <w:rsid w:val="000529CF"/>
    <w:rsid w:val="00054629"/>
    <w:rsid w:val="00056880"/>
    <w:rsid w:val="00057FC7"/>
    <w:rsid w:val="000601E6"/>
    <w:rsid w:val="00061449"/>
    <w:rsid w:val="00063348"/>
    <w:rsid w:val="00063851"/>
    <w:rsid w:val="00064FB3"/>
    <w:rsid w:val="00065618"/>
    <w:rsid w:val="00066020"/>
    <w:rsid w:val="00067C30"/>
    <w:rsid w:val="0007000F"/>
    <w:rsid w:val="00070196"/>
    <w:rsid w:val="000725A0"/>
    <w:rsid w:val="00072BC7"/>
    <w:rsid w:val="00074843"/>
    <w:rsid w:val="000748D8"/>
    <w:rsid w:val="000764F2"/>
    <w:rsid w:val="00076806"/>
    <w:rsid w:val="000773EF"/>
    <w:rsid w:val="00077884"/>
    <w:rsid w:val="00077CBA"/>
    <w:rsid w:val="000802E2"/>
    <w:rsid w:val="000815CF"/>
    <w:rsid w:val="000826F4"/>
    <w:rsid w:val="00082CBF"/>
    <w:rsid w:val="00082FD4"/>
    <w:rsid w:val="00085654"/>
    <w:rsid w:val="00085894"/>
    <w:rsid w:val="000900B0"/>
    <w:rsid w:val="000918AC"/>
    <w:rsid w:val="000922D7"/>
    <w:rsid w:val="00093425"/>
    <w:rsid w:val="00094AF5"/>
    <w:rsid w:val="00095980"/>
    <w:rsid w:val="00096615"/>
    <w:rsid w:val="00096C3B"/>
    <w:rsid w:val="00097BC3"/>
    <w:rsid w:val="00097CAE"/>
    <w:rsid w:val="000A0C22"/>
    <w:rsid w:val="000A1C42"/>
    <w:rsid w:val="000A1D04"/>
    <w:rsid w:val="000A3D7C"/>
    <w:rsid w:val="000A55FE"/>
    <w:rsid w:val="000A5B1C"/>
    <w:rsid w:val="000A5B30"/>
    <w:rsid w:val="000A62FB"/>
    <w:rsid w:val="000A69B8"/>
    <w:rsid w:val="000A7AF9"/>
    <w:rsid w:val="000B0D35"/>
    <w:rsid w:val="000B1C34"/>
    <w:rsid w:val="000B3783"/>
    <w:rsid w:val="000C0C0A"/>
    <w:rsid w:val="000C1A29"/>
    <w:rsid w:val="000C2769"/>
    <w:rsid w:val="000C3760"/>
    <w:rsid w:val="000C7D47"/>
    <w:rsid w:val="000C7ED4"/>
    <w:rsid w:val="000D0E72"/>
    <w:rsid w:val="000D26AC"/>
    <w:rsid w:val="000D4B25"/>
    <w:rsid w:val="000D4C23"/>
    <w:rsid w:val="000D56EC"/>
    <w:rsid w:val="000D5A2C"/>
    <w:rsid w:val="000D7BDF"/>
    <w:rsid w:val="000E0333"/>
    <w:rsid w:val="000E0EEC"/>
    <w:rsid w:val="000E2D77"/>
    <w:rsid w:val="000F0421"/>
    <w:rsid w:val="000F2131"/>
    <w:rsid w:val="000F401D"/>
    <w:rsid w:val="000F477D"/>
    <w:rsid w:val="000F5561"/>
    <w:rsid w:val="000F5726"/>
    <w:rsid w:val="000F6729"/>
    <w:rsid w:val="000F79BA"/>
    <w:rsid w:val="00100218"/>
    <w:rsid w:val="00100978"/>
    <w:rsid w:val="0010148D"/>
    <w:rsid w:val="00101661"/>
    <w:rsid w:val="00106AAB"/>
    <w:rsid w:val="00107700"/>
    <w:rsid w:val="00111A6B"/>
    <w:rsid w:val="00113565"/>
    <w:rsid w:val="001159D8"/>
    <w:rsid w:val="001169E1"/>
    <w:rsid w:val="00117C3A"/>
    <w:rsid w:val="00120B7D"/>
    <w:rsid w:val="00124754"/>
    <w:rsid w:val="00125385"/>
    <w:rsid w:val="00125502"/>
    <w:rsid w:val="00125CA3"/>
    <w:rsid w:val="001264CA"/>
    <w:rsid w:val="001309B4"/>
    <w:rsid w:val="00132491"/>
    <w:rsid w:val="00132FAA"/>
    <w:rsid w:val="00133862"/>
    <w:rsid w:val="00134353"/>
    <w:rsid w:val="00135024"/>
    <w:rsid w:val="00135392"/>
    <w:rsid w:val="001356B0"/>
    <w:rsid w:val="001356C8"/>
    <w:rsid w:val="00135BCD"/>
    <w:rsid w:val="00135CBD"/>
    <w:rsid w:val="0013611D"/>
    <w:rsid w:val="001365D9"/>
    <w:rsid w:val="00137D7C"/>
    <w:rsid w:val="00141283"/>
    <w:rsid w:val="0014139A"/>
    <w:rsid w:val="00141578"/>
    <w:rsid w:val="00141DB9"/>
    <w:rsid w:val="00142EA9"/>
    <w:rsid w:val="00143EC1"/>
    <w:rsid w:val="0014444C"/>
    <w:rsid w:val="0014578F"/>
    <w:rsid w:val="00145CB8"/>
    <w:rsid w:val="00147D8D"/>
    <w:rsid w:val="00150739"/>
    <w:rsid w:val="00150EFB"/>
    <w:rsid w:val="00154BE1"/>
    <w:rsid w:val="00154C60"/>
    <w:rsid w:val="0015557A"/>
    <w:rsid w:val="00155736"/>
    <w:rsid w:val="00155A3B"/>
    <w:rsid w:val="00155F3F"/>
    <w:rsid w:val="00156186"/>
    <w:rsid w:val="0015663C"/>
    <w:rsid w:val="00157C31"/>
    <w:rsid w:val="00160854"/>
    <w:rsid w:val="00162BAA"/>
    <w:rsid w:val="00163444"/>
    <w:rsid w:val="00163688"/>
    <w:rsid w:val="001641EB"/>
    <w:rsid w:val="0016463B"/>
    <w:rsid w:val="00164D18"/>
    <w:rsid w:val="00165F19"/>
    <w:rsid w:val="00166851"/>
    <w:rsid w:val="00166DD0"/>
    <w:rsid w:val="00166E3A"/>
    <w:rsid w:val="00171DEB"/>
    <w:rsid w:val="00172BB4"/>
    <w:rsid w:val="001743C0"/>
    <w:rsid w:val="00176A79"/>
    <w:rsid w:val="00181539"/>
    <w:rsid w:val="0018222F"/>
    <w:rsid w:val="00182C0F"/>
    <w:rsid w:val="0018577D"/>
    <w:rsid w:val="00186D3D"/>
    <w:rsid w:val="00187AF8"/>
    <w:rsid w:val="00192048"/>
    <w:rsid w:val="00195957"/>
    <w:rsid w:val="001A1E5C"/>
    <w:rsid w:val="001A30D3"/>
    <w:rsid w:val="001A63A4"/>
    <w:rsid w:val="001A6415"/>
    <w:rsid w:val="001A6694"/>
    <w:rsid w:val="001A6933"/>
    <w:rsid w:val="001A6C74"/>
    <w:rsid w:val="001B0213"/>
    <w:rsid w:val="001B0A98"/>
    <w:rsid w:val="001B1665"/>
    <w:rsid w:val="001B1BF0"/>
    <w:rsid w:val="001B20BA"/>
    <w:rsid w:val="001B2899"/>
    <w:rsid w:val="001B3086"/>
    <w:rsid w:val="001B310D"/>
    <w:rsid w:val="001B3F4E"/>
    <w:rsid w:val="001B47EE"/>
    <w:rsid w:val="001B48A0"/>
    <w:rsid w:val="001B4D6C"/>
    <w:rsid w:val="001B5AAA"/>
    <w:rsid w:val="001B5B04"/>
    <w:rsid w:val="001B6A98"/>
    <w:rsid w:val="001B7714"/>
    <w:rsid w:val="001C0494"/>
    <w:rsid w:val="001C11FC"/>
    <w:rsid w:val="001C3CEA"/>
    <w:rsid w:val="001C4753"/>
    <w:rsid w:val="001C62F0"/>
    <w:rsid w:val="001C662A"/>
    <w:rsid w:val="001D222E"/>
    <w:rsid w:val="001D2699"/>
    <w:rsid w:val="001D3F53"/>
    <w:rsid w:val="001D41B9"/>
    <w:rsid w:val="001D596C"/>
    <w:rsid w:val="001D5A62"/>
    <w:rsid w:val="001D637E"/>
    <w:rsid w:val="001D6F89"/>
    <w:rsid w:val="001D711A"/>
    <w:rsid w:val="001E01BC"/>
    <w:rsid w:val="001E1F94"/>
    <w:rsid w:val="001E2523"/>
    <w:rsid w:val="001E39DC"/>
    <w:rsid w:val="001E4B70"/>
    <w:rsid w:val="001E4EB1"/>
    <w:rsid w:val="001E546D"/>
    <w:rsid w:val="001E5476"/>
    <w:rsid w:val="001E5508"/>
    <w:rsid w:val="001E6051"/>
    <w:rsid w:val="001E6477"/>
    <w:rsid w:val="001E7F93"/>
    <w:rsid w:val="001F040D"/>
    <w:rsid w:val="001F098B"/>
    <w:rsid w:val="001F0D97"/>
    <w:rsid w:val="001F1146"/>
    <w:rsid w:val="001F2CB0"/>
    <w:rsid w:val="001F2DA1"/>
    <w:rsid w:val="001F3D3A"/>
    <w:rsid w:val="001F44B8"/>
    <w:rsid w:val="001F461B"/>
    <w:rsid w:val="001F7F48"/>
    <w:rsid w:val="00202662"/>
    <w:rsid w:val="002031DB"/>
    <w:rsid w:val="002036D2"/>
    <w:rsid w:val="002037A3"/>
    <w:rsid w:val="00203B4A"/>
    <w:rsid w:val="00203CEE"/>
    <w:rsid w:val="00204448"/>
    <w:rsid w:val="0020586F"/>
    <w:rsid w:val="00205D1C"/>
    <w:rsid w:val="00205E78"/>
    <w:rsid w:val="00205E9E"/>
    <w:rsid w:val="00206549"/>
    <w:rsid w:val="002068F5"/>
    <w:rsid w:val="00206A29"/>
    <w:rsid w:val="0020740E"/>
    <w:rsid w:val="00210006"/>
    <w:rsid w:val="00211AF8"/>
    <w:rsid w:val="00212833"/>
    <w:rsid w:val="002134DF"/>
    <w:rsid w:val="00214144"/>
    <w:rsid w:val="00217D0F"/>
    <w:rsid w:val="002201DF"/>
    <w:rsid w:val="00221949"/>
    <w:rsid w:val="00221DA6"/>
    <w:rsid w:val="00224EBD"/>
    <w:rsid w:val="0022629C"/>
    <w:rsid w:val="002270DD"/>
    <w:rsid w:val="002273A2"/>
    <w:rsid w:val="0023025F"/>
    <w:rsid w:val="00230830"/>
    <w:rsid w:val="00231C3B"/>
    <w:rsid w:val="002321E2"/>
    <w:rsid w:val="00233E8F"/>
    <w:rsid w:val="00233F19"/>
    <w:rsid w:val="00234AE3"/>
    <w:rsid w:val="002350D1"/>
    <w:rsid w:val="00241697"/>
    <w:rsid w:val="00242BA0"/>
    <w:rsid w:val="00246D49"/>
    <w:rsid w:val="00247B42"/>
    <w:rsid w:val="00247C5B"/>
    <w:rsid w:val="00247FF3"/>
    <w:rsid w:val="00250306"/>
    <w:rsid w:val="002507BE"/>
    <w:rsid w:val="00251D95"/>
    <w:rsid w:val="00252F06"/>
    <w:rsid w:val="00254FD5"/>
    <w:rsid w:val="002554DE"/>
    <w:rsid w:val="00255722"/>
    <w:rsid w:val="00256CFF"/>
    <w:rsid w:val="00257E88"/>
    <w:rsid w:val="00263079"/>
    <w:rsid w:val="002650D4"/>
    <w:rsid w:val="0026601B"/>
    <w:rsid w:val="00266095"/>
    <w:rsid w:val="0026654A"/>
    <w:rsid w:val="00271287"/>
    <w:rsid w:val="00271379"/>
    <w:rsid w:val="0027297D"/>
    <w:rsid w:val="00273FA8"/>
    <w:rsid w:val="00273FD2"/>
    <w:rsid w:val="00274237"/>
    <w:rsid w:val="002761E5"/>
    <w:rsid w:val="00276597"/>
    <w:rsid w:val="00276DA6"/>
    <w:rsid w:val="00280BB9"/>
    <w:rsid w:val="00281199"/>
    <w:rsid w:val="002812F4"/>
    <w:rsid w:val="00281A65"/>
    <w:rsid w:val="00282B37"/>
    <w:rsid w:val="00283920"/>
    <w:rsid w:val="00283CCD"/>
    <w:rsid w:val="002853B5"/>
    <w:rsid w:val="002855E7"/>
    <w:rsid w:val="0028700F"/>
    <w:rsid w:val="002878B0"/>
    <w:rsid w:val="00291BA2"/>
    <w:rsid w:val="00291E29"/>
    <w:rsid w:val="00292A91"/>
    <w:rsid w:val="002971B9"/>
    <w:rsid w:val="002A049D"/>
    <w:rsid w:val="002A087E"/>
    <w:rsid w:val="002A2729"/>
    <w:rsid w:val="002A3108"/>
    <w:rsid w:val="002A32D5"/>
    <w:rsid w:val="002A41A1"/>
    <w:rsid w:val="002A500A"/>
    <w:rsid w:val="002A7377"/>
    <w:rsid w:val="002A7999"/>
    <w:rsid w:val="002B3302"/>
    <w:rsid w:val="002B36B2"/>
    <w:rsid w:val="002B3978"/>
    <w:rsid w:val="002B74D4"/>
    <w:rsid w:val="002B77F6"/>
    <w:rsid w:val="002B7E12"/>
    <w:rsid w:val="002C3EC2"/>
    <w:rsid w:val="002C4F0D"/>
    <w:rsid w:val="002C542A"/>
    <w:rsid w:val="002C55C8"/>
    <w:rsid w:val="002C65B9"/>
    <w:rsid w:val="002C7D10"/>
    <w:rsid w:val="002D007F"/>
    <w:rsid w:val="002D0D48"/>
    <w:rsid w:val="002D163B"/>
    <w:rsid w:val="002D2678"/>
    <w:rsid w:val="002D2917"/>
    <w:rsid w:val="002D293F"/>
    <w:rsid w:val="002D2F47"/>
    <w:rsid w:val="002D4765"/>
    <w:rsid w:val="002D551A"/>
    <w:rsid w:val="002D6D0B"/>
    <w:rsid w:val="002D6F09"/>
    <w:rsid w:val="002D7F30"/>
    <w:rsid w:val="002D7F6F"/>
    <w:rsid w:val="002E0224"/>
    <w:rsid w:val="002E0E9D"/>
    <w:rsid w:val="002E129D"/>
    <w:rsid w:val="002E15FF"/>
    <w:rsid w:val="002E1C3E"/>
    <w:rsid w:val="002E234A"/>
    <w:rsid w:val="002E43AD"/>
    <w:rsid w:val="002E7B47"/>
    <w:rsid w:val="002F0965"/>
    <w:rsid w:val="002F3867"/>
    <w:rsid w:val="002F434B"/>
    <w:rsid w:val="002F44BC"/>
    <w:rsid w:val="002F44D7"/>
    <w:rsid w:val="002F5747"/>
    <w:rsid w:val="002F68CD"/>
    <w:rsid w:val="002F7A38"/>
    <w:rsid w:val="003041EA"/>
    <w:rsid w:val="00304331"/>
    <w:rsid w:val="00304BA8"/>
    <w:rsid w:val="00305E08"/>
    <w:rsid w:val="0030673F"/>
    <w:rsid w:val="0030790B"/>
    <w:rsid w:val="00307BE7"/>
    <w:rsid w:val="00310FDA"/>
    <w:rsid w:val="00313C66"/>
    <w:rsid w:val="00314210"/>
    <w:rsid w:val="0031469B"/>
    <w:rsid w:val="0031490D"/>
    <w:rsid w:val="00314B60"/>
    <w:rsid w:val="00314BEC"/>
    <w:rsid w:val="00317425"/>
    <w:rsid w:val="00320B03"/>
    <w:rsid w:val="003225D2"/>
    <w:rsid w:val="003244E9"/>
    <w:rsid w:val="0032522F"/>
    <w:rsid w:val="00325FB1"/>
    <w:rsid w:val="003260CB"/>
    <w:rsid w:val="0033018B"/>
    <w:rsid w:val="0033061F"/>
    <w:rsid w:val="00330773"/>
    <w:rsid w:val="00330AA1"/>
    <w:rsid w:val="00331794"/>
    <w:rsid w:val="0033298B"/>
    <w:rsid w:val="00332CCC"/>
    <w:rsid w:val="00334465"/>
    <w:rsid w:val="00334933"/>
    <w:rsid w:val="00337B45"/>
    <w:rsid w:val="0034121B"/>
    <w:rsid w:val="00341D9E"/>
    <w:rsid w:val="00342198"/>
    <w:rsid w:val="00344276"/>
    <w:rsid w:val="003452C0"/>
    <w:rsid w:val="00345466"/>
    <w:rsid w:val="00345B8F"/>
    <w:rsid w:val="003517BB"/>
    <w:rsid w:val="00351C52"/>
    <w:rsid w:val="00352365"/>
    <w:rsid w:val="003525D6"/>
    <w:rsid w:val="0035309E"/>
    <w:rsid w:val="00354587"/>
    <w:rsid w:val="003545E5"/>
    <w:rsid w:val="003556BB"/>
    <w:rsid w:val="00357893"/>
    <w:rsid w:val="00357C34"/>
    <w:rsid w:val="003605CC"/>
    <w:rsid w:val="003608C4"/>
    <w:rsid w:val="0036171C"/>
    <w:rsid w:val="0036215B"/>
    <w:rsid w:val="003630CF"/>
    <w:rsid w:val="003633B8"/>
    <w:rsid w:val="00364914"/>
    <w:rsid w:val="003649F2"/>
    <w:rsid w:val="00365EDB"/>
    <w:rsid w:val="003663AF"/>
    <w:rsid w:val="0036660C"/>
    <w:rsid w:val="003674A2"/>
    <w:rsid w:val="003676AF"/>
    <w:rsid w:val="003676D0"/>
    <w:rsid w:val="00367830"/>
    <w:rsid w:val="003707E5"/>
    <w:rsid w:val="00370ACB"/>
    <w:rsid w:val="003710C1"/>
    <w:rsid w:val="00371A46"/>
    <w:rsid w:val="00371DE4"/>
    <w:rsid w:val="003725E5"/>
    <w:rsid w:val="00372FC5"/>
    <w:rsid w:val="0037305A"/>
    <w:rsid w:val="003732B8"/>
    <w:rsid w:val="00374074"/>
    <w:rsid w:val="0037496A"/>
    <w:rsid w:val="00375DF8"/>
    <w:rsid w:val="00376803"/>
    <w:rsid w:val="00376FAB"/>
    <w:rsid w:val="0037707E"/>
    <w:rsid w:val="0037799D"/>
    <w:rsid w:val="003809BF"/>
    <w:rsid w:val="00380BB2"/>
    <w:rsid w:val="003810AC"/>
    <w:rsid w:val="00381D10"/>
    <w:rsid w:val="0038390A"/>
    <w:rsid w:val="00384EE8"/>
    <w:rsid w:val="003852E3"/>
    <w:rsid w:val="00390B4F"/>
    <w:rsid w:val="003923F9"/>
    <w:rsid w:val="003926B4"/>
    <w:rsid w:val="00392870"/>
    <w:rsid w:val="00392A37"/>
    <w:rsid w:val="00394DC6"/>
    <w:rsid w:val="00394DD4"/>
    <w:rsid w:val="00395770"/>
    <w:rsid w:val="00396EDA"/>
    <w:rsid w:val="0039761F"/>
    <w:rsid w:val="00397C32"/>
    <w:rsid w:val="003A0C00"/>
    <w:rsid w:val="003A1334"/>
    <w:rsid w:val="003A1E82"/>
    <w:rsid w:val="003A4BED"/>
    <w:rsid w:val="003A7EE8"/>
    <w:rsid w:val="003B272A"/>
    <w:rsid w:val="003B2DA8"/>
    <w:rsid w:val="003B3723"/>
    <w:rsid w:val="003B3EF2"/>
    <w:rsid w:val="003B4139"/>
    <w:rsid w:val="003B46D8"/>
    <w:rsid w:val="003B49C3"/>
    <w:rsid w:val="003B50E6"/>
    <w:rsid w:val="003B64D5"/>
    <w:rsid w:val="003B7BE9"/>
    <w:rsid w:val="003B7EED"/>
    <w:rsid w:val="003C0338"/>
    <w:rsid w:val="003C1E75"/>
    <w:rsid w:val="003C221E"/>
    <w:rsid w:val="003C2451"/>
    <w:rsid w:val="003C377B"/>
    <w:rsid w:val="003C42C5"/>
    <w:rsid w:val="003C49C6"/>
    <w:rsid w:val="003C4A24"/>
    <w:rsid w:val="003D0BB5"/>
    <w:rsid w:val="003D1CBF"/>
    <w:rsid w:val="003D2CF2"/>
    <w:rsid w:val="003D4435"/>
    <w:rsid w:val="003D455C"/>
    <w:rsid w:val="003D49B2"/>
    <w:rsid w:val="003D53B1"/>
    <w:rsid w:val="003D5575"/>
    <w:rsid w:val="003D7D8F"/>
    <w:rsid w:val="003E0187"/>
    <w:rsid w:val="003E0201"/>
    <w:rsid w:val="003E0233"/>
    <w:rsid w:val="003E0C62"/>
    <w:rsid w:val="003E29EA"/>
    <w:rsid w:val="003E452E"/>
    <w:rsid w:val="003E5906"/>
    <w:rsid w:val="003E5E8F"/>
    <w:rsid w:val="003E5F96"/>
    <w:rsid w:val="003E7C80"/>
    <w:rsid w:val="003F081A"/>
    <w:rsid w:val="003F1584"/>
    <w:rsid w:val="003F2DA9"/>
    <w:rsid w:val="003F2DFD"/>
    <w:rsid w:val="003F394C"/>
    <w:rsid w:val="003F4691"/>
    <w:rsid w:val="003F576E"/>
    <w:rsid w:val="003F6F72"/>
    <w:rsid w:val="003F7AB8"/>
    <w:rsid w:val="00401642"/>
    <w:rsid w:val="00401F74"/>
    <w:rsid w:val="004027D1"/>
    <w:rsid w:val="00402EE2"/>
    <w:rsid w:val="00403F8B"/>
    <w:rsid w:val="00404311"/>
    <w:rsid w:val="00404961"/>
    <w:rsid w:val="00405022"/>
    <w:rsid w:val="00405BC7"/>
    <w:rsid w:val="004065FF"/>
    <w:rsid w:val="00407DD8"/>
    <w:rsid w:val="00412F46"/>
    <w:rsid w:val="00414FD3"/>
    <w:rsid w:val="004159F5"/>
    <w:rsid w:val="00415D8E"/>
    <w:rsid w:val="004162FC"/>
    <w:rsid w:val="00416EDA"/>
    <w:rsid w:val="00420904"/>
    <w:rsid w:val="0042096C"/>
    <w:rsid w:val="00420985"/>
    <w:rsid w:val="00421F00"/>
    <w:rsid w:val="00422F5E"/>
    <w:rsid w:val="0042374D"/>
    <w:rsid w:val="00423755"/>
    <w:rsid w:val="00423EE7"/>
    <w:rsid w:val="0042538F"/>
    <w:rsid w:val="0042550B"/>
    <w:rsid w:val="004262A4"/>
    <w:rsid w:val="004269CA"/>
    <w:rsid w:val="00426B2D"/>
    <w:rsid w:val="00430C62"/>
    <w:rsid w:val="0043100B"/>
    <w:rsid w:val="00431556"/>
    <w:rsid w:val="00431BB9"/>
    <w:rsid w:val="00432044"/>
    <w:rsid w:val="004331AB"/>
    <w:rsid w:val="004340DE"/>
    <w:rsid w:val="0043438C"/>
    <w:rsid w:val="00435AC7"/>
    <w:rsid w:val="004363B8"/>
    <w:rsid w:val="004409AB"/>
    <w:rsid w:val="00440C3B"/>
    <w:rsid w:val="00441C65"/>
    <w:rsid w:val="0044207D"/>
    <w:rsid w:val="004435BD"/>
    <w:rsid w:val="00444AEA"/>
    <w:rsid w:val="004451CE"/>
    <w:rsid w:val="004453C6"/>
    <w:rsid w:val="004457D0"/>
    <w:rsid w:val="0044610E"/>
    <w:rsid w:val="004464D7"/>
    <w:rsid w:val="004466B9"/>
    <w:rsid w:val="00447045"/>
    <w:rsid w:val="00447872"/>
    <w:rsid w:val="00451DAC"/>
    <w:rsid w:val="00452D12"/>
    <w:rsid w:val="004545AC"/>
    <w:rsid w:val="00454C0C"/>
    <w:rsid w:val="004574AB"/>
    <w:rsid w:val="00457CB0"/>
    <w:rsid w:val="004608FE"/>
    <w:rsid w:val="00461876"/>
    <w:rsid w:val="0046228E"/>
    <w:rsid w:val="00462395"/>
    <w:rsid w:val="0046335E"/>
    <w:rsid w:val="0046368A"/>
    <w:rsid w:val="00463B9A"/>
    <w:rsid w:val="00463BA2"/>
    <w:rsid w:val="00466411"/>
    <w:rsid w:val="00466EC5"/>
    <w:rsid w:val="00467D11"/>
    <w:rsid w:val="00467FF7"/>
    <w:rsid w:val="00470595"/>
    <w:rsid w:val="00470603"/>
    <w:rsid w:val="0047095F"/>
    <w:rsid w:val="0047282E"/>
    <w:rsid w:val="00472CF8"/>
    <w:rsid w:val="00473C09"/>
    <w:rsid w:val="004741A5"/>
    <w:rsid w:val="00474698"/>
    <w:rsid w:val="00474C3B"/>
    <w:rsid w:val="00474E86"/>
    <w:rsid w:val="004750CB"/>
    <w:rsid w:val="004768D0"/>
    <w:rsid w:val="00477086"/>
    <w:rsid w:val="004773FE"/>
    <w:rsid w:val="004774A4"/>
    <w:rsid w:val="0048042D"/>
    <w:rsid w:val="00482E94"/>
    <w:rsid w:val="00484B0B"/>
    <w:rsid w:val="00484E6F"/>
    <w:rsid w:val="00487158"/>
    <w:rsid w:val="00490800"/>
    <w:rsid w:val="00490C16"/>
    <w:rsid w:val="00490F39"/>
    <w:rsid w:val="004927A2"/>
    <w:rsid w:val="0049281D"/>
    <w:rsid w:val="00493E35"/>
    <w:rsid w:val="004960BC"/>
    <w:rsid w:val="00496EE1"/>
    <w:rsid w:val="00497350"/>
    <w:rsid w:val="00497560"/>
    <w:rsid w:val="004979A1"/>
    <w:rsid w:val="004A0330"/>
    <w:rsid w:val="004A30BC"/>
    <w:rsid w:val="004A376E"/>
    <w:rsid w:val="004A54A9"/>
    <w:rsid w:val="004A624C"/>
    <w:rsid w:val="004A76D8"/>
    <w:rsid w:val="004A79D8"/>
    <w:rsid w:val="004B0340"/>
    <w:rsid w:val="004B1FF1"/>
    <w:rsid w:val="004B2A0A"/>
    <w:rsid w:val="004B2CDE"/>
    <w:rsid w:val="004B34FE"/>
    <w:rsid w:val="004B4CDF"/>
    <w:rsid w:val="004B7BFC"/>
    <w:rsid w:val="004C0184"/>
    <w:rsid w:val="004C109B"/>
    <w:rsid w:val="004C11E5"/>
    <w:rsid w:val="004C15A7"/>
    <w:rsid w:val="004C22A9"/>
    <w:rsid w:val="004C247E"/>
    <w:rsid w:val="004C273B"/>
    <w:rsid w:val="004C2B01"/>
    <w:rsid w:val="004C2D52"/>
    <w:rsid w:val="004C4389"/>
    <w:rsid w:val="004C4441"/>
    <w:rsid w:val="004C49F1"/>
    <w:rsid w:val="004C50E6"/>
    <w:rsid w:val="004C5759"/>
    <w:rsid w:val="004C7568"/>
    <w:rsid w:val="004C7BB5"/>
    <w:rsid w:val="004D10B8"/>
    <w:rsid w:val="004D1FD6"/>
    <w:rsid w:val="004D21CB"/>
    <w:rsid w:val="004D51D1"/>
    <w:rsid w:val="004D5EEE"/>
    <w:rsid w:val="004D6194"/>
    <w:rsid w:val="004E12C8"/>
    <w:rsid w:val="004E2D27"/>
    <w:rsid w:val="004E61D4"/>
    <w:rsid w:val="004E6B17"/>
    <w:rsid w:val="004E7369"/>
    <w:rsid w:val="004E7A00"/>
    <w:rsid w:val="004F0792"/>
    <w:rsid w:val="004F22B1"/>
    <w:rsid w:val="004F496B"/>
    <w:rsid w:val="004F50FF"/>
    <w:rsid w:val="004F5776"/>
    <w:rsid w:val="004F5ED7"/>
    <w:rsid w:val="004F61A8"/>
    <w:rsid w:val="004F6AF3"/>
    <w:rsid w:val="004F7FC1"/>
    <w:rsid w:val="00500624"/>
    <w:rsid w:val="005008C0"/>
    <w:rsid w:val="0050110C"/>
    <w:rsid w:val="0050233A"/>
    <w:rsid w:val="00503CBC"/>
    <w:rsid w:val="00505D13"/>
    <w:rsid w:val="00505F40"/>
    <w:rsid w:val="005068BA"/>
    <w:rsid w:val="00506BD1"/>
    <w:rsid w:val="00506C7B"/>
    <w:rsid w:val="00507E05"/>
    <w:rsid w:val="005110C4"/>
    <w:rsid w:val="00512089"/>
    <w:rsid w:val="00512A90"/>
    <w:rsid w:val="00512AAA"/>
    <w:rsid w:val="00516868"/>
    <w:rsid w:val="00517CB3"/>
    <w:rsid w:val="00521429"/>
    <w:rsid w:val="005217AB"/>
    <w:rsid w:val="00521C7F"/>
    <w:rsid w:val="00522B24"/>
    <w:rsid w:val="00522C8A"/>
    <w:rsid w:val="00523E1D"/>
    <w:rsid w:val="00524713"/>
    <w:rsid w:val="00524EB3"/>
    <w:rsid w:val="00525212"/>
    <w:rsid w:val="005266C0"/>
    <w:rsid w:val="0053062E"/>
    <w:rsid w:val="0053108E"/>
    <w:rsid w:val="005317C8"/>
    <w:rsid w:val="0053289F"/>
    <w:rsid w:val="00533002"/>
    <w:rsid w:val="005351F6"/>
    <w:rsid w:val="00535D72"/>
    <w:rsid w:val="005369E4"/>
    <w:rsid w:val="005374E5"/>
    <w:rsid w:val="00542B8C"/>
    <w:rsid w:val="00543A35"/>
    <w:rsid w:val="005448BC"/>
    <w:rsid w:val="00544A6F"/>
    <w:rsid w:val="00546D48"/>
    <w:rsid w:val="0055092D"/>
    <w:rsid w:val="005520E1"/>
    <w:rsid w:val="005523D1"/>
    <w:rsid w:val="005550C4"/>
    <w:rsid w:val="00555C5A"/>
    <w:rsid w:val="005563CA"/>
    <w:rsid w:val="00556815"/>
    <w:rsid w:val="005576FA"/>
    <w:rsid w:val="005578DF"/>
    <w:rsid w:val="005605D7"/>
    <w:rsid w:val="00560C65"/>
    <w:rsid w:val="00561913"/>
    <w:rsid w:val="00561E77"/>
    <w:rsid w:val="005632F2"/>
    <w:rsid w:val="0056384F"/>
    <w:rsid w:val="00566532"/>
    <w:rsid w:val="005667AB"/>
    <w:rsid w:val="005671C9"/>
    <w:rsid w:val="00567624"/>
    <w:rsid w:val="00570626"/>
    <w:rsid w:val="00571123"/>
    <w:rsid w:val="00571543"/>
    <w:rsid w:val="0057229C"/>
    <w:rsid w:val="0057543D"/>
    <w:rsid w:val="00576025"/>
    <w:rsid w:val="005771F1"/>
    <w:rsid w:val="00580B04"/>
    <w:rsid w:val="0058165B"/>
    <w:rsid w:val="00582646"/>
    <w:rsid w:val="00582994"/>
    <w:rsid w:val="00582A4F"/>
    <w:rsid w:val="00583787"/>
    <w:rsid w:val="00585109"/>
    <w:rsid w:val="005876D7"/>
    <w:rsid w:val="00590390"/>
    <w:rsid w:val="00590915"/>
    <w:rsid w:val="00592368"/>
    <w:rsid w:val="0059277E"/>
    <w:rsid w:val="00592784"/>
    <w:rsid w:val="00593399"/>
    <w:rsid w:val="00593801"/>
    <w:rsid w:val="00595E6C"/>
    <w:rsid w:val="0059682C"/>
    <w:rsid w:val="00596989"/>
    <w:rsid w:val="00597199"/>
    <w:rsid w:val="005A0B96"/>
    <w:rsid w:val="005A148F"/>
    <w:rsid w:val="005A1F2F"/>
    <w:rsid w:val="005A20C1"/>
    <w:rsid w:val="005A2613"/>
    <w:rsid w:val="005A28C0"/>
    <w:rsid w:val="005A3418"/>
    <w:rsid w:val="005A4264"/>
    <w:rsid w:val="005A5D41"/>
    <w:rsid w:val="005A63A6"/>
    <w:rsid w:val="005A6D76"/>
    <w:rsid w:val="005B0070"/>
    <w:rsid w:val="005B0296"/>
    <w:rsid w:val="005B0D33"/>
    <w:rsid w:val="005B2637"/>
    <w:rsid w:val="005B2651"/>
    <w:rsid w:val="005B29E5"/>
    <w:rsid w:val="005B3810"/>
    <w:rsid w:val="005B3BA6"/>
    <w:rsid w:val="005B3E42"/>
    <w:rsid w:val="005B3FD2"/>
    <w:rsid w:val="005B4632"/>
    <w:rsid w:val="005B4F87"/>
    <w:rsid w:val="005B5CA0"/>
    <w:rsid w:val="005B5FD8"/>
    <w:rsid w:val="005B60E8"/>
    <w:rsid w:val="005B63A0"/>
    <w:rsid w:val="005B644D"/>
    <w:rsid w:val="005B74BB"/>
    <w:rsid w:val="005C10F0"/>
    <w:rsid w:val="005C24B4"/>
    <w:rsid w:val="005C266E"/>
    <w:rsid w:val="005C3252"/>
    <w:rsid w:val="005C3C1F"/>
    <w:rsid w:val="005C3EC5"/>
    <w:rsid w:val="005C5420"/>
    <w:rsid w:val="005D016D"/>
    <w:rsid w:val="005D0A88"/>
    <w:rsid w:val="005D0D2F"/>
    <w:rsid w:val="005D246E"/>
    <w:rsid w:val="005D2F12"/>
    <w:rsid w:val="005D2F80"/>
    <w:rsid w:val="005D5761"/>
    <w:rsid w:val="005E0120"/>
    <w:rsid w:val="005E1882"/>
    <w:rsid w:val="005E1F7C"/>
    <w:rsid w:val="005E2EA0"/>
    <w:rsid w:val="005E3822"/>
    <w:rsid w:val="005E3DA7"/>
    <w:rsid w:val="005E3F94"/>
    <w:rsid w:val="005E4EFC"/>
    <w:rsid w:val="005E63E8"/>
    <w:rsid w:val="005E6F34"/>
    <w:rsid w:val="005F1884"/>
    <w:rsid w:val="005F1AF3"/>
    <w:rsid w:val="005F1F4D"/>
    <w:rsid w:val="005F346E"/>
    <w:rsid w:val="005F384B"/>
    <w:rsid w:val="005F439B"/>
    <w:rsid w:val="005F777C"/>
    <w:rsid w:val="00601101"/>
    <w:rsid w:val="00601161"/>
    <w:rsid w:val="00601AB3"/>
    <w:rsid w:val="00601DDC"/>
    <w:rsid w:val="006044FB"/>
    <w:rsid w:val="00604B7E"/>
    <w:rsid w:val="0060637B"/>
    <w:rsid w:val="00606F67"/>
    <w:rsid w:val="00610B8F"/>
    <w:rsid w:val="006118B0"/>
    <w:rsid w:val="00611977"/>
    <w:rsid w:val="0061281D"/>
    <w:rsid w:val="00614194"/>
    <w:rsid w:val="006144C7"/>
    <w:rsid w:val="00615251"/>
    <w:rsid w:val="0061615A"/>
    <w:rsid w:val="0061621D"/>
    <w:rsid w:val="006162B8"/>
    <w:rsid w:val="006169BA"/>
    <w:rsid w:val="00616DCE"/>
    <w:rsid w:val="00617670"/>
    <w:rsid w:val="00620AEC"/>
    <w:rsid w:val="00621770"/>
    <w:rsid w:val="0062236C"/>
    <w:rsid w:val="0062561B"/>
    <w:rsid w:val="006258C9"/>
    <w:rsid w:val="00625B77"/>
    <w:rsid w:val="006266BA"/>
    <w:rsid w:val="0062747A"/>
    <w:rsid w:val="006303A8"/>
    <w:rsid w:val="00631C75"/>
    <w:rsid w:val="006320BC"/>
    <w:rsid w:val="00635436"/>
    <w:rsid w:val="00636067"/>
    <w:rsid w:val="006377DC"/>
    <w:rsid w:val="00641FA0"/>
    <w:rsid w:val="00643564"/>
    <w:rsid w:val="0064448D"/>
    <w:rsid w:val="00644563"/>
    <w:rsid w:val="00644C82"/>
    <w:rsid w:val="00646B5E"/>
    <w:rsid w:val="006508C2"/>
    <w:rsid w:val="00651841"/>
    <w:rsid w:val="00651908"/>
    <w:rsid w:val="00655840"/>
    <w:rsid w:val="00655AC5"/>
    <w:rsid w:val="00655DBB"/>
    <w:rsid w:val="006565F1"/>
    <w:rsid w:val="00657758"/>
    <w:rsid w:val="00657F5E"/>
    <w:rsid w:val="00660736"/>
    <w:rsid w:val="00661E62"/>
    <w:rsid w:val="00662242"/>
    <w:rsid w:val="0066289E"/>
    <w:rsid w:val="006631A6"/>
    <w:rsid w:val="00663D70"/>
    <w:rsid w:val="006668B3"/>
    <w:rsid w:val="00667137"/>
    <w:rsid w:val="00667F13"/>
    <w:rsid w:val="006701B7"/>
    <w:rsid w:val="00671A25"/>
    <w:rsid w:val="006723FB"/>
    <w:rsid w:val="0067415E"/>
    <w:rsid w:val="006745AD"/>
    <w:rsid w:val="00675B7E"/>
    <w:rsid w:val="00676648"/>
    <w:rsid w:val="006768E8"/>
    <w:rsid w:val="00677A5A"/>
    <w:rsid w:val="00680FA9"/>
    <w:rsid w:val="00681CE6"/>
    <w:rsid w:val="006826B6"/>
    <w:rsid w:val="006838FE"/>
    <w:rsid w:val="00684091"/>
    <w:rsid w:val="00686198"/>
    <w:rsid w:val="0068671E"/>
    <w:rsid w:val="00686B1A"/>
    <w:rsid w:val="00690E1F"/>
    <w:rsid w:val="006910DE"/>
    <w:rsid w:val="00693686"/>
    <w:rsid w:val="006958F5"/>
    <w:rsid w:val="00695AD6"/>
    <w:rsid w:val="006966A7"/>
    <w:rsid w:val="00696D22"/>
    <w:rsid w:val="006A0ABE"/>
    <w:rsid w:val="006A0E1B"/>
    <w:rsid w:val="006A1F05"/>
    <w:rsid w:val="006A292B"/>
    <w:rsid w:val="006A326A"/>
    <w:rsid w:val="006A5FEE"/>
    <w:rsid w:val="006A6C36"/>
    <w:rsid w:val="006A760C"/>
    <w:rsid w:val="006A7C1E"/>
    <w:rsid w:val="006A7DE6"/>
    <w:rsid w:val="006A7E7C"/>
    <w:rsid w:val="006B2338"/>
    <w:rsid w:val="006B2891"/>
    <w:rsid w:val="006B2E6D"/>
    <w:rsid w:val="006B37E1"/>
    <w:rsid w:val="006B3F56"/>
    <w:rsid w:val="006B4468"/>
    <w:rsid w:val="006B4BFF"/>
    <w:rsid w:val="006B5C58"/>
    <w:rsid w:val="006B5CD0"/>
    <w:rsid w:val="006B797A"/>
    <w:rsid w:val="006C0326"/>
    <w:rsid w:val="006C0668"/>
    <w:rsid w:val="006C2524"/>
    <w:rsid w:val="006C2A0B"/>
    <w:rsid w:val="006C2A4B"/>
    <w:rsid w:val="006C33C3"/>
    <w:rsid w:val="006C5BF6"/>
    <w:rsid w:val="006C5E6A"/>
    <w:rsid w:val="006C6341"/>
    <w:rsid w:val="006C6E93"/>
    <w:rsid w:val="006C7124"/>
    <w:rsid w:val="006D1675"/>
    <w:rsid w:val="006D26F7"/>
    <w:rsid w:val="006D29C2"/>
    <w:rsid w:val="006D3698"/>
    <w:rsid w:val="006D3A90"/>
    <w:rsid w:val="006D4EF3"/>
    <w:rsid w:val="006D5143"/>
    <w:rsid w:val="006E0563"/>
    <w:rsid w:val="006E08BF"/>
    <w:rsid w:val="006E0F52"/>
    <w:rsid w:val="006E14AC"/>
    <w:rsid w:val="006E2FB7"/>
    <w:rsid w:val="006E3E82"/>
    <w:rsid w:val="006E429D"/>
    <w:rsid w:val="006E538A"/>
    <w:rsid w:val="006E5768"/>
    <w:rsid w:val="006E5A26"/>
    <w:rsid w:val="006E75F8"/>
    <w:rsid w:val="006E76A9"/>
    <w:rsid w:val="006E7A74"/>
    <w:rsid w:val="006F0895"/>
    <w:rsid w:val="006F1CE6"/>
    <w:rsid w:val="006F21E1"/>
    <w:rsid w:val="006F2488"/>
    <w:rsid w:val="006F2B3B"/>
    <w:rsid w:val="006F30AF"/>
    <w:rsid w:val="006F6E28"/>
    <w:rsid w:val="006F7858"/>
    <w:rsid w:val="00700A29"/>
    <w:rsid w:val="00700A31"/>
    <w:rsid w:val="00700C31"/>
    <w:rsid w:val="00701280"/>
    <w:rsid w:val="007034B1"/>
    <w:rsid w:val="007040BB"/>
    <w:rsid w:val="00704531"/>
    <w:rsid w:val="00706E72"/>
    <w:rsid w:val="00706F7F"/>
    <w:rsid w:val="00710687"/>
    <w:rsid w:val="007116A3"/>
    <w:rsid w:val="00713F46"/>
    <w:rsid w:val="00715D5C"/>
    <w:rsid w:val="00720796"/>
    <w:rsid w:val="00721AF9"/>
    <w:rsid w:val="00721DCD"/>
    <w:rsid w:val="00724989"/>
    <w:rsid w:val="00726747"/>
    <w:rsid w:val="00726750"/>
    <w:rsid w:val="007278E6"/>
    <w:rsid w:val="00730328"/>
    <w:rsid w:val="00731077"/>
    <w:rsid w:val="0073422C"/>
    <w:rsid w:val="0073597F"/>
    <w:rsid w:val="00736F2D"/>
    <w:rsid w:val="00737CB6"/>
    <w:rsid w:val="0074176F"/>
    <w:rsid w:val="007421CB"/>
    <w:rsid w:val="0074224D"/>
    <w:rsid w:val="00742445"/>
    <w:rsid w:val="0074295C"/>
    <w:rsid w:val="007429C1"/>
    <w:rsid w:val="00742E0F"/>
    <w:rsid w:val="00742E89"/>
    <w:rsid w:val="00746B1F"/>
    <w:rsid w:val="007504FB"/>
    <w:rsid w:val="00752AA6"/>
    <w:rsid w:val="00752BFA"/>
    <w:rsid w:val="007546D6"/>
    <w:rsid w:val="00760D26"/>
    <w:rsid w:val="0076132D"/>
    <w:rsid w:val="0076355C"/>
    <w:rsid w:val="00766811"/>
    <w:rsid w:val="00766AE0"/>
    <w:rsid w:val="00766F44"/>
    <w:rsid w:val="0077179F"/>
    <w:rsid w:val="00772E1C"/>
    <w:rsid w:val="00773F44"/>
    <w:rsid w:val="0077450F"/>
    <w:rsid w:val="00774B84"/>
    <w:rsid w:val="00775270"/>
    <w:rsid w:val="007766BC"/>
    <w:rsid w:val="00776ADD"/>
    <w:rsid w:val="00776B21"/>
    <w:rsid w:val="00777488"/>
    <w:rsid w:val="007777C0"/>
    <w:rsid w:val="0078202F"/>
    <w:rsid w:val="007825D8"/>
    <w:rsid w:val="00784239"/>
    <w:rsid w:val="0078550A"/>
    <w:rsid w:val="00785A6D"/>
    <w:rsid w:val="00787395"/>
    <w:rsid w:val="00790C77"/>
    <w:rsid w:val="00791B82"/>
    <w:rsid w:val="00792D67"/>
    <w:rsid w:val="00794BD6"/>
    <w:rsid w:val="00795B7F"/>
    <w:rsid w:val="00796C94"/>
    <w:rsid w:val="007A1249"/>
    <w:rsid w:val="007A1FBE"/>
    <w:rsid w:val="007A3365"/>
    <w:rsid w:val="007A7FD5"/>
    <w:rsid w:val="007B0BD7"/>
    <w:rsid w:val="007B1557"/>
    <w:rsid w:val="007B1DC7"/>
    <w:rsid w:val="007B1EE3"/>
    <w:rsid w:val="007B2BFA"/>
    <w:rsid w:val="007B2CC9"/>
    <w:rsid w:val="007B39B5"/>
    <w:rsid w:val="007B47D4"/>
    <w:rsid w:val="007B6B53"/>
    <w:rsid w:val="007B73E5"/>
    <w:rsid w:val="007C0EAF"/>
    <w:rsid w:val="007C2243"/>
    <w:rsid w:val="007C27D6"/>
    <w:rsid w:val="007C4D5C"/>
    <w:rsid w:val="007C5ACF"/>
    <w:rsid w:val="007C6D50"/>
    <w:rsid w:val="007D0D7A"/>
    <w:rsid w:val="007D1D40"/>
    <w:rsid w:val="007D2B75"/>
    <w:rsid w:val="007D37DC"/>
    <w:rsid w:val="007D3E73"/>
    <w:rsid w:val="007D4584"/>
    <w:rsid w:val="007D4975"/>
    <w:rsid w:val="007D5E2C"/>
    <w:rsid w:val="007D617A"/>
    <w:rsid w:val="007D6B92"/>
    <w:rsid w:val="007E28C4"/>
    <w:rsid w:val="007E4A99"/>
    <w:rsid w:val="007E6319"/>
    <w:rsid w:val="007E6494"/>
    <w:rsid w:val="007F1091"/>
    <w:rsid w:val="007F2347"/>
    <w:rsid w:val="007F24D7"/>
    <w:rsid w:val="007F26C8"/>
    <w:rsid w:val="007F3751"/>
    <w:rsid w:val="007F3CFE"/>
    <w:rsid w:val="007F5E0B"/>
    <w:rsid w:val="007F63A5"/>
    <w:rsid w:val="007F696F"/>
    <w:rsid w:val="007F7E22"/>
    <w:rsid w:val="0080058A"/>
    <w:rsid w:val="0080200B"/>
    <w:rsid w:val="0080230F"/>
    <w:rsid w:val="008027CB"/>
    <w:rsid w:val="0080457E"/>
    <w:rsid w:val="00804A84"/>
    <w:rsid w:val="00805936"/>
    <w:rsid w:val="00805B70"/>
    <w:rsid w:val="00805D78"/>
    <w:rsid w:val="00810ABE"/>
    <w:rsid w:val="0081399C"/>
    <w:rsid w:val="0081412B"/>
    <w:rsid w:val="0081536D"/>
    <w:rsid w:val="0081609F"/>
    <w:rsid w:val="00823179"/>
    <w:rsid w:val="008233F8"/>
    <w:rsid w:val="00823E90"/>
    <w:rsid w:val="008242D1"/>
    <w:rsid w:val="00824CD9"/>
    <w:rsid w:val="00825747"/>
    <w:rsid w:val="008261C8"/>
    <w:rsid w:val="0083066B"/>
    <w:rsid w:val="00830672"/>
    <w:rsid w:val="008309D2"/>
    <w:rsid w:val="00830B8D"/>
    <w:rsid w:val="00831A9F"/>
    <w:rsid w:val="00831CA6"/>
    <w:rsid w:val="00834FAA"/>
    <w:rsid w:val="0083552D"/>
    <w:rsid w:val="008400A5"/>
    <w:rsid w:val="008409C8"/>
    <w:rsid w:val="00841375"/>
    <w:rsid w:val="00841E41"/>
    <w:rsid w:val="00842406"/>
    <w:rsid w:val="008425AE"/>
    <w:rsid w:val="00842F72"/>
    <w:rsid w:val="00843C81"/>
    <w:rsid w:val="00845307"/>
    <w:rsid w:val="00845F50"/>
    <w:rsid w:val="0084723B"/>
    <w:rsid w:val="00847E9D"/>
    <w:rsid w:val="0085128E"/>
    <w:rsid w:val="00851455"/>
    <w:rsid w:val="0085184C"/>
    <w:rsid w:val="0085239A"/>
    <w:rsid w:val="008529C7"/>
    <w:rsid w:val="0085402C"/>
    <w:rsid w:val="00855CC8"/>
    <w:rsid w:val="008564A8"/>
    <w:rsid w:val="008566F9"/>
    <w:rsid w:val="00857DD6"/>
    <w:rsid w:val="00860A6F"/>
    <w:rsid w:val="00861B88"/>
    <w:rsid w:val="0086221E"/>
    <w:rsid w:val="008626BA"/>
    <w:rsid w:val="0086358D"/>
    <w:rsid w:val="008635C8"/>
    <w:rsid w:val="00864673"/>
    <w:rsid w:val="00864A86"/>
    <w:rsid w:val="00865E31"/>
    <w:rsid w:val="00865F71"/>
    <w:rsid w:val="00865F82"/>
    <w:rsid w:val="00866631"/>
    <w:rsid w:val="00871D7D"/>
    <w:rsid w:val="00872635"/>
    <w:rsid w:val="00872821"/>
    <w:rsid w:val="00877578"/>
    <w:rsid w:val="00880ED1"/>
    <w:rsid w:val="00881737"/>
    <w:rsid w:val="00881D33"/>
    <w:rsid w:val="00881ECC"/>
    <w:rsid w:val="0088280C"/>
    <w:rsid w:val="0088305C"/>
    <w:rsid w:val="008845A2"/>
    <w:rsid w:val="008854A9"/>
    <w:rsid w:val="00885B55"/>
    <w:rsid w:val="00886B3B"/>
    <w:rsid w:val="00887A8F"/>
    <w:rsid w:val="00887D02"/>
    <w:rsid w:val="00887DA0"/>
    <w:rsid w:val="008910B6"/>
    <w:rsid w:val="008948A0"/>
    <w:rsid w:val="0089520D"/>
    <w:rsid w:val="008973D7"/>
    <w:rsid w:val="0089792E"/>
    <w:rsid w:val="00897B6D"/>
    <w:rsid w:val="008A047E"/>
    <w:rsid w:val="008A0C17"/>
    <w:rsid w:val="008A1C30"/>
    <w:rsid w:val="008A47D5"/>
    <w:rsid w:val="008A7EEC"/>
    <w:rsid w:val="008B1223"/>
    <w:rsid w:val="008B257B"/>
    <w:rsid w:val="008B41DA"/>
    <w:rsid w:val="008B52C1"/>
    <w:rsid w:val="008B6193"/>
    <w:rsid w:val="008C00B0"/>
    <w:rsid w:val="008C3247"/>
    <w:rsid w:val="008C36C6"/>
    <w:rsid w:val="008C3B6C"/>
    <w:rsid w:val="008C50BE"/>
    <w:rsid w:val="008C5603"/>
    <w:rsid w:val="008C56FC"/>
    <w:rsid w:val="008C5717"/>
    <w:rsid w:val="008C598E"/>
    <w:rsid w:val="008C6747"/>
    <w:rsid w:val="008D072D"/>
    <w:rsid w:val="008D10DC"/>
    <w:rsid w:val="008D13B3"/>
    <w:rsid w:val="008D1D34"/>
    <w:rsid w:val="008D2039"/>
    <w:rsid w:val="008D3481"/>
    <w:rsid w:val="008D5E04"/>
    <w:rsid w:val="008D6051"/>
    <w:rsid w:val="008D68A7"/>
    <w:rsid w:val="008D7D3A"/>
    <w:rsid w:val="008E0E72"/>
    <w:rsid w:val="008E2188"/>
    <w:rsid w:val="008E2325"/>
    <w:rsid w:val="008E26FB"/>
    <w:rsid w:val="008E307F"/>
    <w:rsid w:val="008E34D8"/>
    <w:rsid w:val="008E378E"/>
    <w:rsid w:val="008E4B26"/>
    <w:rsid w:val="008E5CC0"/>
    <w:rsid w:val="008E6C2D"/>
    <w:rsid w:val="008E6DA9"/>
    <w:rsid w:val="008E7635"/>
    <w:rsid w:val="008E79CA"/>
    <w:rsid w:val="008F0079"/>
    <w:rsid w:val="008F09E1"/>
    <w:rsid w:val="008F11A3"/>
    <w:rsid w:val="008F180D"/>
    <w:rsid w:val="008F2D12"/>
    <w:rsid w:val="008F2E5F"/>
    <w:rsid w:val="008F2EDD"/>
    <w:rsid w:val="008F3E3D"/>
    <w:rsid w:val="008F4DE4"/>
    <w:rsid w:val="008F4E88"/>
    <w:rsid w:val="008F5989"/>
    <w:rsid w:val="008F779C"/>
    <w:rsid w:val="008F7A97"/>
    <w:rsid w:val="0090088D"/>
    <w:rsid w:val="0090089F"/>
    <w:rsid w:val="00900EFC"/>
    <w:rsid w:val="009032E7"/>
    <w:rsid w:val="00903745"/>
    <w:rsid w:val="009058D9"/>
    <w:rsid w:val="00906939"/>
    <w:rsid w:val="00906E7E"/>
    <w:rsid w:val="00910401"/>
    <w:rsid w:val="009105C9"/>
    <w:rsid w:val="00911D8D"/>
    <w:rsid w:val="0091260A"/>
    <w:rsid w:val="009128FC"/>
    <w:rsid w:val="0091293B"/>
    <w:rsid w:val="00913BAD"/>
    <w:rsid w:val="0091723F"/>
    <w:rsid w:val="00920A65"/>
    <w:rsid w:val="009215B5"/>
    <w:rsid w:val="009219CF"/>
    <w:rsid w:val="00921A4A"/>
    <w:rsid w:val="009224C3"/>
    <w:rsid w:val="00923C83"/>
    <w:rsid w:val="00923FCA"/>
    <w:rsid w:val="009240BA"/>
    <w:rsid w:val="009240BE"/>
    <w:rsid w:val="00924864"/>
    <w:rsid w:val="00924FB1"/>
    <w:rsid w:val="009316D8"/>
    <w:rsid w:val="0093252A"/>
    <w:rsid w:val="009327E4"/>
    <w:rsid w:val="00932B7A"/>
    <w:rsid w:val="00933559"/>
    <w:rsid w:val="00935090"/>
    <w:rsid w:val="009426BB"/>
    <w:rsid w:val="009436FE"/>
    <w:rsid w:val="00944436"/>
    <w:rsid w:val="009451D1"/>
    <w:rsid w:val="0094554D"/>
    <w:rsid w:val="00945D6E"/>
    <w:rsid w:val="009474F3"/>
    <w:rsid w:val="00947E04"/>
    <w:rsid w:val="00950AD3"/>
    <w:rsid w:val="0095119D"/>
    <w:rsid w:val="009517FA"/>
    <w:rsid w:val="009527DB"/>
    <w:rsid w:val="00955359"/>
    <w:rsid w:val="009554E7"/>
    <w:rsid w:val="00955602"/>
    <w:rsid w:val="00955DE0"/>
    <w:rsid w:val="00955F53"/>
    <w:rsid w:val="009579C4"/>
    <w:rsid w:val="00957B78"/>
    <w:rsid w:val="00957E55"/>
    <w:rsid w:val="009602F8"/>
    <w:rsid w:val="00963A99"/>
    <w:rsid w:val="00966DA0"/>
    <w:rsid w:val="0096740E"/>
    <w:rsid w:val="009700AC"/>
    <w:rsid w:val="00970D49"/>
    <w:rsid w:val="009710EB"/>
    <w:rsid w:val="00971163"/>
    <w:rsid w:val="00971670"/>
    <w:rsid w:val="00971965"/>
    <w:rsid w:val="00971A48"/>
    <w:rsid w:val="00972735"/>
    <w:rsid w:val="009729F9"/>
    <w:rsid w:val="009732E1"/>
    <w:rsid w:val="00973D4C"/>
    <w:rsid w:val="00974F8A"/>
    <w:rsid w:val="009756C6"/>
    <w:rsid w:val="009756EF"/>
    <w:rsid w:val="009813A4"/>
    <w:rsid w:val="009826C7"/>
    <w:rsid w:val="0098290D"/>
    <w:rsid w:val="00983B15"/>
    <w:rsid w:val="009858A1"/>
    <w:rsid w:val="00985AC1"/>
    <w:rsid w:val="00986ABC"/>
    <w:rsid w:val="00986E63"/>
    <w:rsid w:val="00990575"/>
    <w:rsid w:val="00995500"/>
    <w:rsid w:val="0099628F"/>
    <w:rsid w:val="00996BF8"/>
    <w:rsid w:val="009A207E"/>
    <w:rsid w:val="009A21A9"/>
    <w:rsid w:val="009A2B5A"/>
    <w:rsid w:val="009A559B"/>
    <w:rsid w:val="009A58EA"/>
    <w:rsid w:val="009A6039"/>
    <w:rsid w:val="009A75BB"/>
    <w:rsid w:val="009A7A69"/>
    <w:rsid w:val="009A7B86"/>
    <w:rsid w:val="009A7C68"/>
    <w:rsid w:val="009B08D2"/>
    <w:rsid w:val="009B0AD6"/>
    <w:rsid w:val="009B0D63"/>
    <w:rsid w:val="009B16E2"/>
    <w:rsid w:val="009B196B"/>
    <w:rsid w:val="009B26AE"/>
    <w:rsid w:val="009B27B9"/>
    <w:rsid w:val="009B33B5"/>
    <w:rsid w:val="009B35CE"/>
    <w:rsid w:val="009B4313"/>
    <w:rsid w:val="009B7319"/>
    <w:rsid w:val="009C11D2"/>
    <w:rsid w:val="009C2D54"/>
    <w:rsid w:val="009C3620"/>
    <w:rsid w:val="009C516A"/>
    <w:rsid w:val="009D18BB"/>
    <w:rsid w:val="009D1AF9"/>
    <w:rsid w:val="009D1C79"/>
    <w:rsid w:val="009D21E1"/>
    <w:rsid w:val="009D2533"/>
    <w:rsid w:val="009D5B18"/>
    <w:rsid w:val="009D78A0"/>
    <w:rsid w:val="009D793E"/>
    <w:rsid w:val="009E1589"/>
    <w:rsid w:val="009E22D3"/>
    <w:rsid w:val="009E264E"/>
    <w:rsid w:val="009E3B00"/>
    <w:rsid w:val="009E3CF2"/>
    <w:rsid w:val="009E4921"/>
    <w:rsid w:val="009E4B32"/>
    <w:rsid w:val="009E7805"/>
    <w:rsid w:val="009E7894"/>
    <w:rsid w:val="009F0F12"/>
    <w:rsid w:val="009F11DB"/>
    <w:rsid w:val="009F13F2"/>
    <w:rsid w:val="009F1CA2"/>
    <w:rsid w:val="009F2751"/>
    <w:rsid w:val="009F28C8"/>
    <w:rsid w:val="009F2AF1"/>
    <w:rsid w:val="009F3276"/>
    <w:rsid w:val="009F39FE"/>
    <w:rsid w:val="009F55D5"/>
    <w:rsid w:val="009F66FC"/>
    <w:rsid w:val="009F7223"/>
    <w:rsid w:val="009F735F"/>
    <w:rsid w:val="009F75D4"/>
    <w:rsid w:val="009F7D76"/>
    <w:rsid w:val="00A009F0"/>
    <w:rsid w:val="00A028E4"/>
    <w:rsid w:val="00A02EB9"/>
    <w:rsid w:val="00A062BC"/>
    <w:rsid w:val="00A06330"/>
    <w:rsid w:val="00A06494"/>
    <w:rsid w:val="00A133A1"/>
    <w:rsid w:val="00A13BCD"/>
    <w:rsid w:val="00A140C9"/>
    <w:rsid w:val="00A1569C"/>
    <w:rsid w:val="00A169C6"/>
    <w:rsid w:val="00A172CD"/>
    <w:rsid w:val="00A17C81"/>
    <w:rsid w:val="00A20088"/>
    <w:rsid w:val="00A20536"/>
    <w:rsid w:val="00A20910"/>
    <w:rsid w:val="00A20E5E"/>
    <w:rsid w:val="00A220EE"/>
    <w:rsid w:val="00A22457"/>
    <w:rsid w:val="00A22625"/>
    <w:rsid w:val="00A22D59"/>
    <w:rsid w:val="00A23308"/>
    <w:rsid w:val="00A26CF7"/>
    <w:rsid w:val="00A30DD2"/>
    <w:rsid w:val="00A31097"/>
    <w:rsid w:val="00A31B4E"/>
    <w:rsid w:val="00A31C61"/>
    <w:rsid w:val="00A3232D"/>
    <w:rsid w:val="00A33F5F"/>
    <w:rsid w:val="00A3485E"/>
    <w:rsid w:val="00A34999"/>
    <w:rsid w:val="00A3546B"/>
    <w:rsid w:val="00A358B3"/>
    <w:rsid w:val="00A373CA"/>
    <w:rsid w:val="00A37483"/>
    <w:rsid w:val="00A37503"/>
    <w:rsid w:val="00A41491"/>
    <w:rsid w:val="00A42992"/>
    <w:rsid w:val="00A42E91"/>
    <w:rsid w:val="00A44936"/>
    <w:rsid w:val="00A453C5"/>
    <w:rsid w:val="00A45BC8"/>
    <w:rsid w:val="00A463CA"/>
    <w:rsid w:val="00A50FE5"/>
    <w:rsid w:val="00A52910"/>
    <w:rsid w:val="00A53CFA"/>
    <w:rsid w:val="00A544A0"/>
    <w:rsid w:val="00A55B5A"/>
    <w:rsid w:val="00A55D77"/>
    <w:rsid w:val="00A566E3"/>
    <w:rsid w:val="00A57359"/>
    <w:rsid w:val="00A60B99"/>
    <w:rsid w:val="00A63499"/>
    <w:rsid w:val="00A64088"/>
    <w:rsid w:val="00A660D9"/>
    <w:rsid w:val="00A661CA"/>
    <w:rsid w:val="00A6646F"/>
    <w:rsid w:val="00A67ADE"/>
    <w:rsid w:val="00A67E1D"/>
    <w:rsid w:val="00A702A2"/>
    <w:rsid w:val="00A70368"/>
    <w:rsid w:val="00A708C8"/>
    <w:rsid w:val="00A70EC5"/>
    <w:rsid w:val="00A717F5"/>
    <w:rsid w:val="00A73CA7"/>
    <w:rsid w:val="00A73F60"/>
    <w:rsid w:val="00A74795"/>
    <w:rsid w:val="00A755E8"/>
    <w:rsid w:val="00A75E6D"/>
    <w:rsid w:val="00A775E1"/>
    <w:rsid w:val="00A77791"/>
    <w:rsid w:val="00A81C64"/>
    <w:rsid w:val="00A839D5"/>
    <w:rsid w:val="00A86394"/>
    <w:rsid w:val="00A87E68"/>
    <w:rsid w:val="00A90CA8"/>
    <w:rsid w:val="00A92B8E"/>
    <w:rsid w:val="00A95263"/>
    <w:rsid w:val="00AA09B0"/>
    <w:rsid w:val="00AA4966"/>
    <w:rsid w:val="00AA4FA4"/>
    <w:rsid w:val="00AA57F1"/>
    <w:rsid w:val="00AA7375"/>
    <w:rsid w:val="00AA7838"/>
    <w:rsid w:val="00AB2AF7"/>
    <w:rsid w:val="00AB30DD"/>
    <w:rsid w:val="00AB44FB"/>
    <w:rsid w:val="00AB483B"/>
    <w:rsid w:val="00AB5D4F"/>
    <w:rsid w:val="00AB7924"/>
    <w:rsid w:val="00AC1380"/>
    <w:rsid w:val="00AC17F8"/>
    <w:rsid w:val="00AC608B"/>
    <w:rsid w:val="00AC68C7"/>
    <w:rsid w:val="00AC7D01"/>
    <w:rsid w:val="00AD028C"/>
    <w:rsid w:val="00AD078A"/>
    <w:rsid w:val="00AD155F"/>
    <w:rsid w:val="00AD24B4"/>
    <w:rsid w:val="00AD34D9"/>
    <w:rsid w:val="00AD3852"/>
    <w:rsid w:val="00AD3D49"/>
    <w:rsid w:val="00AD43FD"/>
    <w:rsid w:val="00AD5020"/>
    <w:rsid w:val="00AD58DC"/>
    <w:rsid w:val="00AD5955"/>
    <w:rsid w:val="00AD62B4"/>
    <w:rsid w:val="00AD62DB"/>
    <w:rsid w:val="00AD6CB4"/>
    <w:rsid w:val="00AE003D"/>
    <w:rsid w:val="00AE3E51"/>
    <w:rsid w:val="00AE44D9"/>
    <w:rsid w:val="00AE5C44"/>
    <w:rsid w:val="00AE6D20"/>
    <w:rsid w:val="00AE6DA9"/>
    <w:rsid w:val="00AE7A86"/>
    <w:rsid w:val="00AF0DA1"/>
    <w:rsid w:val="00AF332A"/>
    <w:rsid w:val="00AF4630"/>
    <w:rsid w:val="00AF55E6"/>
    <w:rsid w:val="00AF6334"/>
    <w:rsid w:val="00B00D48"/>
    <w:rsid w:val="00B026CB"/>
    <w:rsid w:val="00B0430E"/>
    <w:rsid w:val="00B04456"/>
    <w:rsid w:val="00B04486"/>
    <w:rsid w:val="00B046CE"/>
    <w:rsid w:val="00B04ACC"/>
    <w:rsid w:val="00B05156"/>
    <w:rsid w:val="00B05312"/>
    <w:rsid w:val="00B06372"/>
    <w:rsid w:val="00B07EBF"/>
    <w:rsid w:val="00B10ACB"/>
    <w:rsid w:val="00B126D5"/>
    <w:rsid w:val="00B13699"/>
    <w:rsid w:val="00B158AF"/>
    <w:rsid w:val="00B1607F"/>
    <w:rsid w:val="00B16F88"/>
    <w:rsid w:val="00B17DEB"/>
    <w:rsid w:val="00B20570"/>
    <w:rsid w:val="00B20BB7"/>
    <w:rsid w:val="00B21202"/>
    <w:rsid w:val="00B222A4"/>
    <w:rsid w:val="00B22E6F"/>
    <w:rsid w:val="00B23CF9"/>
    <w:rsid w:val="00B23FBF"/>
    <w:rsid w:val="00B268D1"/>
    <w:rsid w:val="00B301FF"/>
    <w:rsid w:val="00B309AA"/>
    <w:rsid w:val="00B317B7"/>
    <w:rsid w:val="00B3186A"/>
    <w:rsid w:val="00B3192E"/>
    <w:rsid w:val="00B33535"/>
    <w:rsid w:val="00B33A4C"/>
    <w:rsid w:val="00B34433"/>
    <w:rsid w:val="00B3524A"/>
    <w:rsid w:val="00B378F5"/>
    <w:rsid w:val="00B37E76"/>
    <w:rsid w:val="00B408EC"/>
    <w:rsid w:val="00B40EAC"/>
    <w:rsid w:val="00B412DF"/>
    <w:rsid w:val="00B41986"/>
    <w:rsid w:val="00B46F5C"/>
    <w:rsid w:val="00B47FBF"/>
    <w:rsid w:val="00B50C1D"/>
    <w:rsid w:val="00B52021"/>
    <w:rsid w:val="00B530D5"/>
    <w:rsid w:val="00B546F4"/>
    <w:rsid w:val="00B5666E"/>
    <w:rsid w:val="00B57582"/>
    <w:rsid w:val="00B576A6"/>
    <w:rsid w:val="00B576AF"/>
    <w:rsid w:val="00B60C32"/>
    <w:rsid w:val="00B60EB6"/>
    <w:rsid w:val="00B6174B"/>
    <w:rsid w:val="00B61DBA"/>
    <w:rsid w:val="00B61FC7"/>
    <w:rsid w:val="00B6265A"/>
    <w:rsid w:val="00B63C45"/>
    <w:rsid w:val="00B64D40"/>
    <w:rsid w:val="00B660A6"/>
    <w:rsid w:val="00B662BA"/>
    <w:rsid w:val="00B67638"/>
    <w:rsid w:val="00B6790F"/>
    <w:rsid w:val="00B701BD"/>
    <w:rsid w:val="00B708DC"/>
    <w:rsid w:val="00B71D0F"/>
    <w:rsid w:val="00B71E9F"/>
    <w:rsid w:val="00B7475A"/>
    <w:rsid w:val="00B761CA"/>
    <w:rsid w:val="00B76996"/>
    <w:rsid w:val="00B773E4"/>
    <w:rsid w:val="00B80241"/>
    <w:rsid w:val="00B8068F"/>
    <w:rsid w:val="00B80D4F"/>
    <w:rsid w:val="00B81C40"/>
    <w:rsid w:val="00B84179"/>
    <w:rsid w:val="00B85928"/>
    <w:rsid w:val="00B8653F"/>
    <w:rsid w:val="00B87423"/>
    <w:rsid w:val="00B90455"/>
    <w:rsid w:val="00B915F9"/>
    <w:rsid w:val="00B922EA"/>
    <w:rsid w:val="00B932B0"/>
    <w:rsid w:val="00B94F44"/>
    <w:rsid w:val="00B95164"/>
    <w:rsid w:val="00B96857"/>
    <w:rsid w:val="00B96BE3"/>
    <w:rsid w:val="00B9710A"/>
    <w:rsid w:val="00B9794C"/>
    <w:rsid w:val="00B979B2"/>
    <w:rsid w:val="00B97A6B"/>
    <w:rsid w:val="00BA015D"/>
    <w:rsid w:val="00BA04FF"/>
    <w:rsid w:val="00BA084E"/>
    <w:rsid w:val="00BA1CEE"/>
    <w:rsid w:val="00BA5808"/>
    <w:rsid w:val="00BA5E22"/>
    <w:rsid w:val="00BA7519"/>
    <w:rsid w:val="00BA7BF6"/>
    <w:rsid w:val="00BB0644"/>
    <w:rsid w:val="00BB079F"/>
    <w:rsid w:val="00BB086C"/>
    <w:rsid w:val="00BB0A87"/>
    <w:rsid w:val="00BB17E6"/>
    <w:rsid w:val="00BB41CA"/>
    <w:rsid w:val="00BB4867"/>
    <w:rsid w:val="00BC0DC1"/>
    <w:rsid w:val="00BC14D5"/>
    <w:rsid w:val="00BC2F2C"/>
    <w:rsid w:val="00BC52E1"/>
    <w:rsid w:val="00BC5C9F"/>
    <w:rsid w:val="00BC5E57"/>
    <w:rsid w:val="00BC5FB4"/>
    <w:rsid w:val="00BD0C6E"/>
    <w:rsid w:val="00BD2F3F"/>
    <w:rsid w:val="00BD35A9"/>
    <w:rsid w:val="00BD3BED"/>
    <w:rsid w:val="00BD3FAE"/>
    <w:rsid w:val="00BD40A7"/>
    <w:rsid w:val="00BE2FC0"/>
    <w:rsid w:val="00BE4E87"/>
    <w:rsid w:val="00BE4F9B"/>
    <w:rsid w:val="00BE6528"/>
    <w:rsid w:val="00BE740A"/>
    <w:rsid w:val="00BE760E"/>
    <w:rsid w:val="00BE7A83"/>
    <w:rsid w:val="00BF0941"/>
    <w:rsid w:val="00BF262E"/>
    <w:rsid w:val="00BF566B"/>
    <w:rsid w:val="00BF70FA"/>
    <w:rsid w:val="00BF722F"/>
    <w:rsid w:val="00C01358"/>
    <w:rsid w:val="00C02535"/>
    <w:rsid w:val="00C02EB1"/>
    <w:rsid w:val="00C03BD2"/>
    <w:rsid w:val="00C03F25"/>
    <w:rsid w:val="00C04410"/>
    <w:rsid w:val="00C04928"/>
    <w:rsid w:val="00C06186"/>
    <w:rsid w:val="00C10975"/>
    <w:rsid w:val="00C12AA3"/>
    <w:rsid w:val="00C132BA"/>
    <w:rsid w:val="00C1380B"/>
    <w:rsid w:val="00C15363"/>
    <w:rsid w:val="00C155D2"/>
    <w:rsid w:val="00C161EA"/>
    <w:rsid w:val="00C1796E"/>
    <w:rsid w:val="00C17E2C"/>
    <w:rsid w:val="00C20E5E"/>
    <w:rsid w:val="00C21300"/>
    <w:rsid w:val="00C21F40"/>
    <w:rsid w:val="00C22116"/>
    <w:rsid w:val="00C2226E"/>
    <w:rsid w:val="00C22ADF"/>
    <w:rsid w:val="00C22E64"/>
    <w:rsid w:val="00C22F04"/>
    <w:rsid w:val="00C23B36"/>
    <w:rsid w:val="00C23DD4"/>
    <w:rsid w:val="00C2415F"/>
    <w:rsid w:val="00C245A8"/>
    <w:rsid w:val="00C24ACA"/>
    <w:rsid w:val="00C25006"/>
    <w:rsid w:val="00C27184"/>
    <w:rsid w:val="00C300A8"/>
    <w:rsid w:val="00C319E5"/>
    <w:rsid w:val="00C31BC5"/>
    <w:rsid w:val="00C31E16"/>
    <w:rsid w:val="00C368FA"/>
    <w:rsid w:val="00C3696E"/>
    <w:rsid w:val="00C377A6"/>
    <w:rsid w:val="00C408D3"/>
    <w:rsid w:val="00C40A0A"/>
    <w:rsid w:val="00C412FD"/>
    <w:rsid w:val="00C4386F"/>
    <w:rsid w:val="00C46573"/>
    <w:rsid w:val="00C467C1"/>
    <w:rsid w:val="00C47954"/>
    <w:rsid w:val="00C47D6A"/>
    <w:rsid w:val="00C47F06"/>
    <w:rsid w:val="00C506F8"/>
    <w:rsid w:val="00C52E52"/>
    <w:rsid w:val="00C54D10"/>
    <w:rsid w:val="00C54F79"/>
    <w:rsid w:val="00C55652"/>
    <w:rsid w:val="00C577AA"/>
    <w:rsid w:val="00C5791F"/>
    <w:rsid w:val="00C57A89"/>
    <w:rsid w:val="00C57B20"/>
    <w:rsid w:val="00C60A41"/>
    <w:rsid w:val="00C626B3"/>
    <w:rsid w:val="00C64E7D"/>
    <w:rsid w:val="00C652FF"/>
    <w:rsid w:val="00C67635"/>
    <w:rsid w:val="00C67EAF"/>
    <w:rsid w:val="00C67EBC"/>
    <w:rsid w:val="00C719ED"/>
    <w:rsid w:val="00C73344"/>
    <w:rsid w:val="00C75C75"/>
    <w:rsid w:val="00C76710"/>
    <w:rsid w:val="00C772CC"/>
    <w:rsid w:val="00C77603"/>
    <w:rsid w:val="00C82138"/>
    <w:rsid w:val="00C82BB7"/>
    <w:rsid w:val="00C8372D"/>
    <w:rsid w:val="00C901F0"/>
    <w:rsid w:val="00C9063C"/>
    <w:rsid w:val="00C90800"/>
    <w:rsid w:val="00C918CF"/>
    <w:rsid w:val="00C91E83"/>
    <w:rsid w:val="00C9247A"/>
    <w:rsid w:val="00C930F0"/>
    <w:rsid w:val="00C938B6"/>
    <w:rsid w:val="00C93AD9"/>
    <w:rsid w:val="00C95D1D"/>
    <w:rsid w:val="00C977AB"/>
    <w:rsid w:val="00CA03F0"/>
    <w:rsid w:val="00CA1519"/>
    <w:rsid w:val="00CA2759"/>
    <w:rsid w:val="00CA49E5"/>
    <w:rsid w:val="00CA6B58"/>
    <w:rsid w:val="00CA7C36"/>
    <w:rsid w:val="00CB007F"/>
    <w:rsid w:val="00CB0805"/>
    <w:rsid w:val="00CB1354"/>
    <w:rsid w:val="00CB196B"/>
    <w:rsid w:val="00CB22C2"/>
    <w:rsid w:val="00CB4BEA"/>
    <w:rsid w:val="00CB4DE8"/>
    <w:rsid w:val="00CB57FC"/>
    <w:rsid w:val="00CB58EC"/>
    <w:rsid w:val="00CB59C7"/>
    <w:rsid w:val="00CB74F5"/>
    <w:rsid w:val="00CC12C4"/>
    <w:rsid w:val="00CC25FD"/>
    <w:rsid w:val="00CC3064"/>
    <w:rsid w:val="00CC3BF8"/>
    <w:rsid w:val="00CC4C18"/>
    <w:rsid w:val="00CC610A"/>
    <w:rsid w:val="00CC72FA"/>
    <w:rsid w:val="00CD0010"/>
    <w:rsid w:val="00CD09B6"/>
    <w:rsid w:val="00CD1A65"/>
    <w:rsid w:val="00CD1AB4"/>
    <w:rsid w:val="00CD267B"/>
    <w:rsid w:val="00CD344C"/>
    <w:rsid w:val="00CD3B8A"/>
    <w:rsid w:val="00CD3F83"/>
    <w:rsid w:val="00CD4F0E"/>
    <w:rsid w:val="00CD567A"/>
    <w:rsid w:val="00CD6C15"/>
    <w:rsid w:val="00CD6E34"/>
    <w:rsid w:val="00CD73F4"/>
    <w:rsid w:val="00CE0799"/>
    <w:rsid w:val="00CE1FE9"/>
    <w:rsid w:val="00CE2202"/>
    <w:rsid w:val="00CE2805"/>
    <w:rsid w:val="00CE2AE8"/>
    <w:rsid w:val="00CE6872"/>
    <w:rsid w:val="00CE6908"/>
    <w:rsid w:val="00CE6C24"/>
    <w:rsid w:val="00CE7656"/>
    <w:rsid w:val="00CF02F2"/>
    <w:rsid w:val="00CF0950"/>
    <w:rsid w:val="00CF24C0"/>
    <w:rsid w:val="00CF2EAA"/>
    <w:rsid w:val="00CF42A9"/>
    <w:rsid w:val="00CF456A"/>
    <w:rsid w:val="00CF45C6"/>
    <w:rsid w:val="00CF530D"/>
    <w:rsid w:val="00CF57B5"/>
    <w:rsid w:val="00CF5832"/>
    <w:rsid w:val="00CF5C24"/>
    <w:rsid w:val="00CF62A9"/>
    <w:rsid w:val="00CF767B"/>
    <w:rsid w:val="00CF7D00"/>
    <w:rsid w:val="00D00973"/>
    <w:rsid w:val="00D00D51"/>
    <w:rsid w:val="00D01133"/>
    <w:rsid w:val="00D02752"/>
    <w:rsid w:val="00D047EB"/>
    <w:rsid w:val="00D102DF"/>
    <w:rsid w:val="00D10BC5"/>
    <w:rsid w:val="00D10C92"/>
    <w:rsid w:val="00D12EFE"/>
    <w:rsid w:val="00D134CD"/>
    <w:rsid w:val="00D13F76"/>
    <w:rsid w:val="00D13FF8"/>
    <w:rsid w:val="00D14B71"/>
    <w:rsid w:val="00D15147"/>
    <w:rsid w:val="00D15FE5"/>
    <w:rsid w:val="00D16149"/>
    <w:rsid w:val="00D20A5F"/>
    <w:rsid w:val="00D20E4B"/>
    <w:rsid w:val="00D218AA"/>
    <w:rsid w:val="00D23049"/>
    <w:rsid w:val="00D23B77"/>
    <w:rsid w:val="00D27067"/>
    <w:rsid w:val="00D31EFF"/>
    <w:rsid w:val="00D32785"/>
    <w:rsid w:val="00D32815"/>
    <w:rsid w:val="00D32D50"/>
    <w:rsid w:val="00D33755"/>
    <w:rsid w:val="00D339C1"/>
    <w:rsid w:val="00D37290"/>
    <w:rsid w:val="00D37765"/>
    <w:rsid w:val="00D377B6"/>
    <w:rsid w:val="00D37A7B"/>
    <w:rsid w:val="00D37B49"/>
    <w:rsid w:val="00D404DC"/>
    <w:rsid w:val="00D412D8"/>
    <w:rsid w:val="00D42C28"/>
    <w:rsid w:val="00D43017"/>
    <w:rsid w:val="00D4316D"/>
    <w:rsid w:val="00D4368D"/>
    <w:rsid w:val="00D4393A"/>
    <w:rsid w:val="00D43D70"/>
    <w:rsid w:val="00D445A5"/>
    <w:rsid w:val="00D44F48"/>
    <w:rsid w:val="00D45D46"/>
    <w:rsid w:val="00D46813"/>
    <w:rsid w:val="00D47AF2"/>
    <w:rsid w:val="00D47CD6"/>
    <w:rsid w:val="00D47D0B"/>
    <w:rsid w:val="00D47F8F"/>
    <w:rsid w:val="00D47F9A"/>
    <w:rsid w:val="00D503FA"/>
    <w:rsid w:val="00D506B7"/>
    <w:rsid w:val="00D50DD0"/>
    <w:rsid w:val="00D5271D"/>
    <w:rsid w:val="00D52B74"/>
    <w:rsid w:val="00D5329A"/>
    <w:rsid w:val="00D54612"/>
    <w:rsid w:val="00D55912"/>
    <w:rsid w:val="00D5599A"/>
    <w:rsid w:val="00D562AB"/>
    <w:rsid w:val="00D633C4"/>
    <w:rsid w:val="00D64A18"/>
    <w:rsid w:val="00D65ADC"/>
    <w:rsid w:val="00D72D44"/>
    <w:rsid w:val="00D73852"/>
    <w:rsid w:val="00D74155"/>
    <w:rsid w:val="00D75183"/>
    <w:rsid w:val="00D76275"/>
    <w:rsid w:val="00D77368"/>
    <w:rsid w:val="00D81047"/>
    <w:rsid w:val="00D828A2"/>
    <w:rsid w:val="00D8570A"/>
    <w:rsid w:val="00D85975"/>
    <w:rsid w:val="00D85CCC"/>
    <w:rsid w:val="00D874B5"/>
    <w:rsid w:val="00D90CFF"/>
    <w:rsid w:val="00D921C4"/>
    <w:rsid w:val="00D92CB3"/>
    <w:rsid w:val="00D93256"/>
    <w:rsid w:val="00D952A0"/>
    <w:rsid w:val="00D95BAD"/>
    <w:rsid w:val="00D95D28"/>
    <w:rsid w:val="00D97177"/>
    <w:rsid w:val="00D973AA"/>
    <w:rsid w:val="00D9765A"/>
    <w:rsid w:val="00D97BA1"/>
    <w:rsid w:val="00DA29E1"/>
    <w:rsid w:val="00DA33E4"/>
    <w:rsid w:val="00DA36ED"/>
    <w:rsid w:val="00DA3A2A"/>
    <w:rsid w:val="00DA4595"/>
    <w:rsid w:val="00DA4B6C"/>
    <w:rsid w:val="00DA4FA5"/>
    <w:rsid w:val="00DA58B9"/>
    <w:rsid w:val="00DA681A"/>
    <w:rsid w:val="00DB0A57"/>
    <w:rsid w:val="00DB135F"/>
    <w:rsid w:val="00DB1497"/>
    <w:rsid w:val="00DB20CA"/>
    <w:rsid w:val="00DB3B61"/>
    <w:rsid w:val="00DB4FDD"/>
    <w:rsid w:val="00DB677A"/>
    <w:rsid w:val="00DB71F2"/>
    <w:rsid w:val="00DB7314"/>
    <w:rsid w:val="00DC04F7"/>
    <w:rsid w:val="00DC0C07"/>
    <w:rsid w:val="00DC0C54"/>
    <w:rsid w:val="00DC0E8A"/>
    <w:rsid w:val="00DC2D4B"/>
    <w:rsid w:val="00DC5955"/>
    <w:rsid w:val="00DD0A36"/>
    <w:rsid w:val="00DD1B55"/>
    <w:rsid w:val="00DD2F27"/>
    <w:rsid w:val="00DD33AA"/>
    <w:rsid w:val="00DD38FE"/>
    <w:rsid w:val="00DD66B5"/>
    <w:rsid w:val="00DD6B72"/>
    <w:rsid w:val="00DD7EEF"/>
    <w:rsid w:val="00DE054D"/>
    <w:rsid w:val="00DE13E3"/>
    <w:rsid w:val="00DE3442"/>
    <w:rsid w:val="00DE357E"/>
    <w:rsid w:val="00DE4C10"/>
    <w:rsid w:val="00DE6F80"/>
    <w:rsid w:val="00DE786E"/>
    <w:rsid w:val="00DE7B34"/>
    <w:rsid w:val="00DE7CDB"/>
    <w:rsid w:val="00DF0272"/>
    <w:rsid w:val="00DF19D3"/>
    <w:rsid w:val="00DF3653"/>
    <w:rsid w:val="00DF3E0E"/>
    <w:rsid w:val="00DF5AEB"/>
    <w:rsid w:val="00DF6443"/>
    <w:rsid w:val="00E01CAC"/>
    <w:rsid w:val="00E01FE4"/>
    <w:rsid w:val="00E025C5"/>
    <w:rsid w:val="00E029AC"/>
    <w:rsid w:val="00E02C9F"/>
    <w:rsid w:val="00E04819"/>
    <w:rsid w:val="00E054BD"/>
    <w:rsid w:val="00E06E40"/>
    <w:rsid w:val="00E10515"/>
    <w:rsid w:val="00E10BDF"/>
    <w:rsid w:val="00E13C48"/>
    <w:rsid w:val="00E14671"/>
    <w:rsid w:val="00E14A3B"/>
    <w:rsid w:val="00E1673A"/>
    <w:rsid w:val="00E200D4"/>
    <w:rsid w:val="00E2098D"/>
    <w:rsid w:val="00E20ED5"/>
    <w:rsid w:val="00E20F08"/>
    <w:rsid w:val="00E22D67"/>
    <w:rsid w:val="00E230B4"/>
    <w:rsid w:val="00E24823"/>
    <w:rsid w:val="00E2565A"/>
    <w:rsid w:val="00E26D0A"/>
    <w:rsid w:val="00E26E1B"/>
    <w:rsid w:val="00E26F4A"/>
    <w:rsid w:val="00E3002F"/>
    <w:rsid w:val="00E320D1"/>
    <w:rsid w:val="00E33D0F"/>
    <w:rsid w:val="00E364BF"/>
    <w:rsid w:val="00E41B48"/>
    <w:rsid w:val="00E42937"/>
    <w:rsid w:val="00E45521"/>
    <w:rsid w:val="00E46076"/>
    <w:rsid w:val="00E46420"/>
    <w:rsid w:val="00E52D6D"/>
    <w:rsid w:val="00E54A9E"/>
    <w:rsid w:val="00E55378"/>
    <w:rsid w:val="00E576B8"/>
    <w:rsid w:val="00E57B96"/>
    <w:rsid w:val="00E61A73"/>
    <w:rsid w:val="00E62B13"/>
    <w:rsid w:val="00E63AB5"/>
    <w:rsid w:val="00E63BC8"/>
    <w:rsid w:val="00E643AF"/>
    <w:rsid w:val="00E66134"/>
    <w:rsid w:val="00E66218"/>
    <w:rsid w:val="00E66D6D"/>
    <w:rsid w:val="00E670C7"/>
    <w:rsid w:val="00E70504"/>
    <w:rsid w:val="00E7172C"/>
    <w:rsid w:val="00E71E6B"/>
    <w:rsid w:val="00E72864"/>
    <w:rsid w:val="00E74F29"/>
    <w:rsid w:val="00E7526A"/>
    <w:rsid w:val="00E75456"/>
    <w:rsid w:val="00E754A1"/>
    <w:rsid w:val="00E7555C"/>
    <w:rsid w:val="00E7674A"/>
    <w:rsid w:val="00E770BB"/>
    <w:rsid w:val="00E773B9"/>
    <w:rsid w:val="00E775BC"/>
    <w:rsid w:val="00E77BF2"/>
    <w:rsid w:val="00E77F8E"/>
    <w:rsid w:val="00E804AF"/>
    <w:rsid w:val="00E804BE"/>
    <w:rsid w:val="00E80D24"/>
    <w:rsid w:val="00E8133A"/>
    <w:rsid w:val="00E816F7"/>
    <w:rsid w:val="00E8184F"/>
    <w:rsid w:val="00E833F2"/>
    <w:rsid w:val="00E83510"/>
    <w:rsid w:val="00E83748"/>
    <w:rsid w:val="00E84B59"/>
    <w:rsid w:val="00E859F4"/>
    <w:rsid w:val="00E901F8"/>
    <w:rsid w:val="00E909D0"/>
    <w:rsid w:val="00E91AFD"/>
    <w:rsid w:val="00E91F25"/>
    <w:rsid w:val="00E921E7"/>
    <w:rsid w:val="00E925E4"/>
    <w:rsid w:val="00E926A6"/>
    <w:rsid w:val="00E947C7"/>
    <w:rsid w:val="00E95284"/>
    <w:rsid w:val="00E975CC"/>
    <w:rsid w:val="00E97D3A"/>
    <w:rsid w:val="00E97D91"/>
    <w:rsid w:val="00EA2BF0"/>
    <w:rsid w:val="00EA470A"/>
    <w:rsid w:val="00EA64B9"/>
    <w:rsid w:val="00EA6614"/>
    <w:rsid w:val="00EA6BDB"/>
    <w:rsid w:val="00EB07F9"/>
    <w:rsid w:val="00EB0C52"/>
    <w:rsid w:val="00EB1502"/>
    <w:rsid w:val="00EB183C"/>
    <w:rsid w:val="00EB2B3F"/>
    <w:rsid w:val="00EB2FC1"/>
    <w:rsid w:val="00EB3658"/>
    <w:rsid w:val="00EB51A5"/>
    <w:rsid w:val="00EB608B"/>
    <w:rsid w:val="00EB71D7"/>
    <w:rsid w:val="00EB7E96"/>
    <w:rsid w:val="00EC010C"/>
    <w:rsid w:val="00EC01ED"/>
    <w:rsid w:val="00EC14D0"/>
    <w:rsid w:val="00EC2793"/>
    <w:rsid w:val="00EC2F69"/>
    <w:rsid w:val="00EC35EA"/>
    <w:rsid w:val="00EC416F"/>
    <w:rsid w:val="00EC5701"/>
    <w:rsid w:val="00EC6687"/>
    <w:rsid w:val="00EC6F00"/>
    <w:rsid w:val="00ED0689"/>
    <w:rsid w:val="00ED1FBD"/>
    <w:rsid w:val="00ED2DDE"/>
    <w:rsid w:val="00ED338A"/>
    <w:rsid w:val="00ED37D1"/>
    <w:rsid w:val="00ED3E1C"/>
    <w:rsid w:val="00ED4D1D"/>
    <w:rsid w:val="00ED70DD"/>
    <w:rsid w:val="00EE37A4"/>
    <w:rsid w:val="00EE52CB"/>
    <w:rsid w:val="00EE58BF"/>
    <w:rsid w:val="00EE5F8C"/>
    <w:rsid w:val="00EE62AA"/>
    <w:rsid w:val="00EE6C31"/>
    <w:rsid w:val="00EF0D6B"/>
    <w:rsid w:val="00EF1B78"/>
    <w:rsid w:val="00EF33CA"/>
    <w:rsid w:val="00EF3976"/>
    <w:rsid w:val="00EF3CCF"/>
    <w:rsid w:val="00EF5BE4"/>
    <w:rsid w:val="00EF663D"/>
    <w:rsid w:val="00EF7BA3"/>
    <w:rsid w:val="00F0071A"/>
    <w:rsid w:val="00F02DD7"/>
    <w:rsid w:val="00F03D29"/>
    <w:rsid w:val="00F048CE"/>
    <w:rsid w:val="00F05739"/>
    <w:rsid w:val="00F058C8"/>
    <w:rsid w:val="00F05913"/>
    <w:rsid w:val="00F06C76"/>
    <w:rsid w:val="00F07251"/>
    <w:rsid w:val="00F103E0"/>
    <w:rsid w:val="00F1091A"/>
    <w:rsid w:val="00F11667"/>
    <w:rsid w:val="00F1182F"/>
    <w:rsid w:val="00F11CD7"/>
    <w:rsid w:val="00F1441B"/>
    <w:rsid w:val="00F16A1C"/>
    <w:rsid w:val="00F17605"/>
    <w:rsid w:val="00F20F2F"/>
    <w:rsid w:val="00F21B5C"/>
    <w:rsid w:val="00F2246E"/>
    <w:rsid w:val="00F22A26"/>
    <w:rsid w:val="00F276AA"/>
    <w:rsid w:val="00F27A4C"/>
    <w:rsid w:val="00F30ABB"/>
    <w:rsid w:val="00F31914"/>
    <w:rsid w:val="00F31EC9"/>
    <w:rsid w:val="00F32476"/>
    <w:rsid w:val="00F35F99"/>
    <w:rsid w:val="00F402FD"/>
    <w:rsid w:val="00F41E49"/>
    <w:rsid w:val="00F420CF"/>
    <w:rsid w:val="00F42CBD"/>
    <w:rsid w:val="00F43409"/>
    <w:rsid w:val="00F43546"/>
    <w:rsid w:val="00F43653"/>
    <w:rsid w:val="00F442DA"/>
    <w:rsid w:val="00F456A8"/>
    <w:rsid w:val="00F46EDC"/>
    <w:rsid w:val="00F504DF"/>
    <w:rsid w:val="00F5222F"/>
    <w:rsid w:val="00F52261"/>
    <w:rsid w:val="00F56A17"/>
    <w:rsid w:val="00F56B32"/>
    <w:rsid w:val="00F56BAE"/>
    <w:rsid w:val="00F578CA"/>
    <w:rsid w:val="00F61074"/>
    <w:rsid w:val="00F6152F"/>
    <w:rsid w:val="00F61CCC"/>
    <w:rsid w:val="00F62D1F"/>
    <w:rsid w:val="00F640FD"/>
    <w:rsid w:val="00F65162"/>
    <w:rsid w:val="00F657E2"/>
    <w:rsid w:val="00F65CE2"/>
    <w:rsid w:val="00F65D2A"/>
    <w:rsid w:val="00F65F0A"/>
    <w:rsid w:val="00F66016"/>
    <w:rsid w:val="00F66295"/>
    <w:rsid w:val="00F7255C"/>
    <w:rsid w:val="00F74881"/>
    <w:rsid w:val="00F755E6"/>
    <w:rsid w:val="00F75C8C"/>
    <w:rsid w:val="00F76A2E"/>
    <w:rsid w:val="00F76E8F"/>
    <w:rsid w:val="00F8111D"/>
    <w:rsid w:val="00F8165F"/>
    <w:rsid w:val="00F817B1"/>
    <w:rsid w:val="00F84CE2"/>
    <w:rsid w:val="00F858A9"/>
    <w:rsid w:val="00F85B98"/>
    <w:rsid w:val="00F86623"/>
    <w:rsid w:val="00F87536"/>
    <w:rsid w:val="00F90E98"/>
    <w:rsid w:val="00F916C0"/>
    <w:rsid w:val="00F91C8F"/>
    <w:rsid w:val="00F93856"/>
    <w:rsid w:val="00F941C6"/>
    <w:rsid w:val="00F9515C"/>
    <w:rsid w:val="00F95977"/>
    <w:rsid w:val="00F959C8"/>
    <w:rsid w:val="00F95F11"/>
    <w:rsid w:val="00F96F0D"/>
    <w:rsid w:val="00FA0067"/>
    <w:rsid w:val="00FA1244"/>
    <w:rsid w:val="00FA175C"/>
    <w:rsid w:val="00FA42F0"/>
    <w:rsid w:val="00FA431A"/>
    <w:rsid w:val="00FA44D9"/>
    <w:rsid w:val="00FA56C9"/>
    <w:rsid w:val="00FA6796"/>
    <w:rsid w:val="00FA6DF5"/>
    <w:rsid w:val="00FA70E8"/>
    <w:rsid w:val="00FA7EC0"/>
    <w:rsid w:val="00FB0326"/>
    <w:rsid w:val="00FB158F"/>
    <w:rsid w:val="00FB1B14"/>
    <w:rsid w:val="00FB22D9"/>
    <w:rsid w:val="00FB4F06"/>
    <w:rsid w:val="00FB5473"/>
    <w:rsid w:val="00FB5C1C"/>
    <w:rsid w:val="00FB681E"/>
    <w:rsid w:val="00FC1229"/>
    <w:rsid w:val="00FC19D9"/>
    <w:rsid w:val="00FC1BB2"/>
    <w:rsid w:val="00FC45A6"/>
    <w:rsid w:val="00FC5C5B"/>
    <w:rsid w:val="00FC6D30"/>
    <w:rsid w:val="00FC7875"/>
    <w:rsid w:val="00FC7ACF"/>
    <w:rsid w:val="00FD0066"/>
    <w:rsid w:val="00FD0E33"/>
    <w:rsid w:val="00FD1CCE"/>
    <w:rsid w:val="00FD330F"/>
    <w:rsid w:val="00FD33A2"/>
    <w:rsid w:val="00FD3F8C"/>
    <w:rsid w:val="00FD5054"/>
    <w:rsid w:val="00FD7016"/>
    <w:rsid w:val="00FE36B1"/>
    <w:rsid w:val="00FE37C4"/>
    <w:rsid w:val="00FE3855"/>
    <w:rsid w:val="00FE4A6C"/>
    <w:rsid w:val="00FE67B5"/>
    <w:rsid w:val="00FF2234"/>
    <w:rsid w:val="00FF4FD0"/>
    <w:rsid w:val="00FF6540"/>
    <w:rsid w:val="00FF795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5240"/>
  <w15:docId w15:val="{CE16B5C3-A71F-4962-B27A-B390C5C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C32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24"/>
      </w:numPr>
      <w:tabs>
        <w:tab w:val="left" w:pos="1134"/>
      </w:tabs>
      <w:spacing w:before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034B1"/>
    <w:pPr>
      <w:tabs>
        <w:tab w:val="left" w:pos="426"/>
        <w:tab w:val="right" w:leader="dot" w:pos="9356"/>
      </w:tabs>
      <w:spacing w:after="0" w:line="276" w:lineRule="auto"/>
      <w:ind w:left="714" w:hanging="357"/>
    </w:pPr>
    <w:rPr>
      <w:rFonts w:eastAsia="Times New Roman" w:cstheme="minorHAnsi"/>
      <w:noProof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656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9D5B18"/>
    <w:pPr>
      <w:numPr>
        <w:numId w:val="27"/>
      </w:numPr>
    </w:pPr>
  </w:style>
  <w:style w:type="paragraph" w:styleId="Poprawka">
    <w:name w:val="Revision"/>
    <w:hidden/>
    <w:uiPriority w:val="99"/>
    <w:semiHidden/>
    <w:rsid w:val="00E22D6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Inne0">
    <w:name w:val="Inne"/>
    <w:basedOn w:val="Normalny"/>
    <w:link w:val="Inne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301F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301FF"/>
    <w:rPr>
      <w:rFonts w:ascii="Arial" w:eastAsia="Arial" w:hAnsi="Arial" w:cs="Arial"/>
      <w:b/>
      <w:bCs/>
      <w:color w:val="595959"/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1FF"/>
    <w:pPr>
      <w:widowControl w:val="0"/>
      <w:shd w:val="clear" w:color="auto" w:fill="FFFFFF"/>
      <w:spacing w:after="230" w:line="240" w:lineRule="auto"/>
      <w:jc w:val="center"/>
    </w:pPr>
    <w:rPr>
      <w:rFonts w:ascii="Arial" w:eastAsia="Arial" w:hAnsi="Arial" w:cs="Arial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B301F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595959"/>
      <w:sz w:val="8"/>
      <w:szCs w:val="8"/>
    </w:rPr>
  </w:style>
  <w:style w:type="character" w:customStyle="1" w:styleId="Stopka0">
    <w:name w:val="Stopka_"/>
    <w:basedOn w:val="Domylnaczcionkaakapitu"/>
    <w:link w:val="Stopka1"/>
    <w:rsid w:val="00C46573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46573"/>
    <w:pPr>
      <w:widowControl w:val="0"/>
      <w:shd w:val="clear" w:color="auto" w:fill="FFFFFF"/>
      <w:spacing w:after="0" w:line="254" w:lineRule="auto"/>
      <w:ind w:left="170" w:hanging="170"/>
      <w:jc w:val="both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67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E0201"/>
  </w:style>
  <w:style w:type="character" w:customStyle="1" w:styleId="BezodstpwZnak">
    <w:name w:val="Bez odstępów Znak"/>
    <w:basedOn w:val="Domylnaczcionkaakapitu"/>
    <w:link w:val="Bezodstpw"/>
    <w:uiPriority w:val="1"/>
    <w:rsid w:val="00546D48"/>
  </w:style>
  <w:style w:type="character" w:customStyle="1" w:styleId="Nagwek20">
    <w:name w:val="Nagłówek #2_"/>
    <w:basedOn w:val="Domylnaczcionkaakapitu"/>
    <w:link w:val="Nagwek21"/>
    <w:rsid w:val="001B308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B3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B3086"/>
    <w:pPr>
      <w:widowControl w:val="0"/>
      <w:shd w:val="clear" w:color="auto" w:fill="FFFFFF"/>
      <w:spacing w:line="276" w:lineRule="auto"/>
      <w:ind w:left="360" w:hanging="360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B30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F16A1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6A1C"/>
    <w:pPr>
      <w:widowControl w:val="0"/>
      <w:shd w:val="clear" w:color="auto" w:fill="FFFFFF"/>
      <w:spacing w:after="130" w:line="240" w:lineRule="auto"/>
      <w:ind w:left="330"/>
      <w:jc w:val="both"/>
    </w:pPr>
    <w:rPr>
      <w:rFonts w:ascii="Calibri" w:eastAsia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8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33002"/>
    <w:rPr>
      <w:color w:val="808080"/>
    </w:rPr>
  </w:style>
  <w:style w:type="character" w:styleId="Uwydatnienie">
    <w:name w:val="Emphasis"/>
    <w:basedOn w:val="Domylnaczcionkaakapitu"/>
    <w:uiPriority w:val="20"/>
    <w:qFormat/>
    <w:rsid w:val="00B63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90E-02E0-4438-841D-94EE20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70</Characters>
  <Application>Microsoft Office Word</Application>
  <DocSecurity>2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l Paweł</dc:creator>
  <cp:keywords/>
  <dc:description/>
  <cp:lastModifiedBy>Fiertek Urszula</cp:lastModifiedBy>
  <cp:revision>2</cp:revision>
  <cp:lastPrinted>2023-07-11T12:27:00Z</cp:lastPrinted>
  <dcterms:created xsi:type="dcterms:W3CDTF">2023-07-19T06:44:00Z</dcterms:created>
  <dcterms:modified xsi:type="dcterms:W3CDTF">2023-07-19T06:44:00Z</dcterms:modified>
</cp:coreProperties>
</file>